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CC666" w14:textId="7EE3697A" w:rsidR="00946607" w:rsidRPr="007A2CD2" w:rsidRDefault="00B60805" w:rsidP="00E16A57">
      <w:pPr>
        <w:pStyle w:val="NormalWeb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t Mary’s Church Selly Oak</w:t>
      </w:r>
    </w:p>
    <w:p w14:paraId="21641611" w14:textId="77777777" w:rsidR="00B1641E" w:rsidRPr="00B9534A" w:rsidRDefault="00946607" w:rsidP="002B36D6">
      <w:pPr>
        <w:pStyle w:val="NormalWeb"/>
        <w:ind w:left="-142"/>
        <w:rPr>
          <w:rFonts w:ascii="Arial" w:hAnsi="Arial" w:cs="Arial"/>
          <w:b/>
          <w:bCs/>
          <w:sz w:val="28"/>
          <w:szCs w:val="22"/>
        </w:rPr>
      </w:pPr>
      <w:r w:rsidRPr="00B9534A">
        <w:rPr>
          <w:rFonts w:ascii="Arial" w:hAnsi="Arial" w:cs="Arial"/>
          <w:b/>
          <w:bCs/>
          <w:sz w:val="28"/>
          <w:szCs w:val="22"/>
        </w:rPr>
        <w:t>JOB APPLICATION</w:t>
      </w:r>
    </w:p>
    <w:tbl>
      <w:tblPr>
        <w:tblStyle w:val="TableGrid"/>
        <w:tblW w:w="932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237"/>
      </w:tblGrid>
      <w:tr w:rsidR="00946607" w:rsidRPr="00BC09D9" w14:paraId="36A51611" w14:textId="77777777" w:rsidTr="00E16A57">
        <w:trPr>
          <w:trHeight w:val="576"/>
        </w:trPr>
        <w:tc>
          <w:tcPr>
            <w:tcW w:w="3085" w:type="dxa"/>
            <w:shd w:val="clear" w:color="auto" w:fill="CCC0D9" w:themeFill="accent4" w:themeFillTint="66"/>
            <w:vAlign w:val="center"/>
          </w:tcPr>
          <w:p w14:paraId="17AF49F1" w14:textId="77777777" w:rsidR="00946607" w:rsidRPr="00BC09D9" w:rsidRDefault="00946607" w:rsidP="00946607">
            <w:pPr>
              <w:pStyle w:val="NormalWeb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C09D9">
              <w:rPr>
                <w:rFonts w:ascii="Arial" w:hAnsi="Arial" w:cs="Arial"/>
                <w:b/>
                <w:bCs/>
                <w:sz w:val="22"/>
                <w:szCs w:val="22"/>
              </w:rPr>
              <w:t>Position Applied for:</w:t>
            </w:r>
          </w:p>
        </w:tc>
        <w:tc>
          <w:tcPr>
            <w:tcW w:w="6237" w:type="dxa"/>
            <w:vAlign w:val="center"/>
          </w:tcPr>
          <w:p w14:paraId="3AB46C22" w14:textId="2863A839" w:rsidR="00946607" w:rsidRPr="00BC09D9" w:rsidRDefault="00D647DF" w:rsidP="00603080">
            <w:pPr>
              <w:pStyle w:val="NormalWeb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rganist and Choir Director</w:t>
            </w:r>
          </w:p>
        </w:tc>
      </w:tr>
      <w:tr w:rsidR="00946607" w:rsidRPr="00BC09D9" w14:paraId="2BE38958" w14:textId="77777777" w:rsidTr="00E16A57">
        <w:trPr>
          <w:trHeight w:val="576"/>
        </w:trPr>
        <w:tc>
          <w:tcPr>
            <w:tcW w:w="3085" w:type="dxa"/>
            <w:shd w:val="clear" w:color="auto" w:fill="CCC0D9" w:themeFill="accent4" w:themeFillTint="66"/>
            <w:vAlign w:val="center"/>
          </w:tcPr>
          <w:p w14:paraId="764C491D" w14:textId="77777777" w:rsidR="00946607" w:rsidRPr="00BC09D9" w:rsidRDefault="00946607" w:rsidP="00946607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BC09D9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Return completed form to:</w:t>
            </w:r>
          </w:p>
        </w:tc>
        <w:tc>
          <w:tcPr>
            <w:tcW w:w="6237" w:type="dxa"/>
            <w:vAlign w:val="center"/>
          </w:tcPr>
          <w:p w14:paraId="679DCD8D" w14:textId="3757127D" w:rsidR="00946607" w:rsidRPr="00912C3D" w:rsidRDefault="00EB0B01" w:rsidP="00603080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EB0B01">
              <w:rPr>
                <w:rFonts w:ascii="Arial" w:eastAsia="Times New Roman" w:hAnsi="Arial" w:cs="Arial"/>
                <w:b/>
                <w:sz w:val="22"/>
                <w:szCs w:val="22"/>
              </w:rPr>
              <w:t>office@stmarysellyoak.org.uk</w:t>
            </w:r>
          </w:p>
        </w:tc>
      </w:tr>
    </w:tbl>
    <w:p w14:paraId="5318B6C1" w14:textId="77777777" w:rsidR="009B2825" w:rsidRPr="00BC09D9" w:rsidRDefault="00DE5AA5" w:rsidP="002B36D6">
      <w:pPr>
        <w:pStyle w:val="NormalWeb"/>
        <w:ind w:left="-142"/>
        <w:rPr>
          <w:rFonts w:ascii="Arial" w:hAnsi="Arial" w:cs="Arial"/>
          <w:b/>
          <w:bCs/>
          <w:sz w:val="22"/>
          <w:szCs w:val="22"/>
        </w:rPr>
      </w:pPr>
      <w:r w:rsidRPr="00BC09D9">
        <w:rPr>
          <w:rFonts w:ascii="Arial" w:hAnsi="Arial" w:cs="Arial"/>
          <w:b/>
          <w:bCs/>
          <w:sz w:val="22"/>
          <w:szCs w:val="22"/>
        </w:rPr>
        <w:t>Personal details</w:t>
      </w:r>
    </w:p>
    <w:tbl>
      <w:tblPr>
        <w:tblW w:w="0" w:type="auto"/>
        <w:tblBorders>
          <w:top w:val="single" w:sz="6" w:space="0" w:color="ABABAB"/>
          <w:left w:val="single" w:sz="6" w:space="0" w:color="ABABAB"/>
          <w:bottom w:val="single" w:sz="6" w:space="0" w:color="ABABAB"/>
          <w:right w:val="single" w:sz="6" w:space="0" w:color="ABABAB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733"/>
        <w:gridCol w:w="2128"/>
        <w:gridCol w:w="1983"/>
        <w:gridCol w:w="2437"/>
      </w:tblGrid>
      <w:tr w:rsidR="00946607" w:rsidRPr="00BC09D9" w14:paraId="5AAE698B" w14:textId="77777777" w:rsidTr="00296520">
        <w:tc>
          <w:tcPr>
            <w:tcW w:w="2733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CCC0D9" w:themeFill="accent4" w:themeFillTint="66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7627F662" w14:textId="77777777" w:rsidR="00946607" w:rsidRPr="00BC09D9" w:rsidRDefault="002377A7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First</w:t>
            </w:r>
            <w:r w:rsidR="00B01DB8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name</w:t>
            </w:r>
            <w:r w:rsidR="00A21090" w:rsidRPr="00BC09D9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128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7623F97F" w14:textId="77777777" w:rsidR="00946607" w:rsidRPr="00BC09D9" w:rsidRDefault="00946607" w:rsidP="003E6CF1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BC09D9">
              <w:rPr>
                <w:rFonts w:ascii="Arial" w:eastAsia="Times New Roman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1983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CCC0D9" w:themeFill="accent4" w:themeFillTint="66"/>
          </w:tcPr>
          <w:p w14:paraId="5D276C8E" w14:textId="77777777" w:rsidR="00946607" w:rsidRPr="00BC09D9" w:rsidRDefault="00A21090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Surname:</w:t>
            </w:r>
          </w:p>
        </w:tc>
        <w:tc>
          <w:tcPr>
            <w:tcW w:w="2437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</w:tcPr>
          <w:p w14:paraId="4C7C6152" w14:textId="77777777" w:rsidR="00946607" w:rsidRPr="00BC09D9" w:rsidRDefault="00946607" w:rsidP="003E6CF1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  <w:tr w:rsidR="00946607" w:rsidRPr="00BC09D9" w14:paraId="17D92B77" w14:textId="77777777" w:rsidTr="00296520">
        <w:tc>
          <w:tcPr>
            <w:tcW w:w="2733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CCC0D9" w:themeFill="accent4" w:themeFillTint="66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013E2C5" w14:textId="77777777" w:rsidR="00946607" w:rsidRPr="00BC09D9" w:rsidRDefault="00946607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BC09D9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Home address:</w:t>
            </w:r>
          </w:p>
        </w:tc>
        <w:tc>
          <w:tcPr>
            <w:tcW w:w="2128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45EF8146" w14:textId="77777777" w:rsidR="00946607" w:rsidRDefault="00946607" w:rsidP="003E6CF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C09D9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103F2EE1" w14:textId="77777777" w:rsidR="003E6CF1" w:rsidRPr="00BC09D9" w:rsidRDefault="003E6CF1" w:rsidP="003E6CF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62F6160C" w14:textId="77777777" w:rsidR="00946607" w:rsidRPr="00BC09D9" w:rsidRDefault="00946607" w:rsidP="003E6CF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C09D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83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CCC0D9" w:themeFill="accent4" w:themeFillTint="66"/>
          </w:tcPr>
          <w:p w14:paraId="15B8BFED" w14:textId="77777777" w:rsidR="00946607" w:rsidRPr="00BC09D9" w:rsidRDefault="00946607" w:rsidP="00946607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BC09D9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Email address:</w:t>
            </w:r>
          </w:p>
        </w:tc>
        <w:tc>
          <w:tcPr>
            <w:tcW w:w="2437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</w:tcPr>
          <w:p w14:paraId="6BA79A59" w14:textId="77777777" w:rsidR="00946607" w:rsidRPr="00BC09D9" w:rsidRDefault="00946607" w:rsidP="003E6CF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6607" w:rsidRPr="00BC09D9" w14:paraId="664363A7" w14:textId="77777777" w:rsidTr="00296520">
        <w:tc>
          <w:tcPr>
            <w:tcW w:w="2733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CCC0D9" w:themeFill="accent4" w:themeFillTint="66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016533B3" w14:textId="77777777" w:rsidR="00946607" w:rsidRPr="00BC09D9" w:rsidRDefault="00946607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BC09D9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Telephone number:</w:t>
            </w:r>
          </w:p>
        </w:tc>
        <w:tc>
          <w:tcPr>
            <w:tcW w:w="2128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27D07BC" w14:textId="77777777" w:rsidR="00946607" w:rsidRPr="00BC09D9" w:rsidRDefault="00946607" w:rsidP="003E6CF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BC09D9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983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CCC0D9" w:themeFill="accent4" w:themeFillTint="66"/>
          </w:tcPr>
          <w:p w14:paraId="319E897F" w14:textId="77777777" w:rsidR="00946607" w:rsidRPr="00BC09D9" w:rsidRDefault="00946607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BC09D9">
              <w:rPr>
                <w:rFonts w:ascii="Arial" w:eastAsia="Times New Roman" w:hAnsi="Arial" w:cs="Arial"/>
                <w:b/>
                <w:sz w:val="22"/>
                <w:szCs w:val="22"/>
              </w:rPr>
              <w:t>Mobile number:</w:t>
            </w:r>
          </w:p>
        </w:tc>
        <w:tc>
          <w:tcPr>
            <w:tcW w:w="2437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</w:tcPr>
          <w:p w14:paraId="2A0D9615" w14:textId="77777777" w:rsidR="00946607" w:rsidRPr="00BC09D9" w:rsidRDefault="00946607" w:rsidP="003E6CF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4252F2D2" w14:textId="77777777" w:rsidR="006E2E79" w:rsidRPr="006E2E79" w:rsidRDefault="00B01DB8" w:rsidP="00B32961">
      <w:pPr>
        <w:pStyle w:val="NormalWeb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mployment h</w:t>
      </w:r>
      <w:r w:rsidR="00DE5AA5" w:rsidRPr="00BC09D9">
        <w:rPr>
          <w:rFonts w:ascii="Arial" w:hAnsi="Arial" w:cs="Arial"/>
          <w:b/>
          <w:bCs/>
          <w:sz w:val="22"/>
          <w:szCs w:val="22"/>
        </w:rPr>
        <w:t>istory</w:t>
      </w:r>
      <w:r w:rsidR="006E2E79">
        <w:rPr>
          <w:rFonts w:ascii="Arial" w:hAnsi="Arial" w:cs="Arial"/>
          <w:b/>
          <w:bCs/>
          <w:sz w:val="22"/>
          <w:szCs w:val="22"/>
        </w:rPr>
        <w:t xml:space="preserve"> </w:t>
      </w:r>
      <w:r w:rsidR="006E2E79" w:rsidRPr="006E2E79">
        <w:rPr>
          <w:rFonts w:ascii="Arial" w:hAnsi="Arial" w:cs="Arial"/>
          <w:bCs/>
          <w:sz w:val="22"/>
          <w:szCs w:val="22"/>
        </w:rPr>
        <w:t>(starting with your most recent)</w:t>
      </w:r>
    </w:p>
    <w:tbl>
      <w:tblPr>
        <w:tblStyle w:val="TableGrid"/>
        <w:tblW w:w="0" w:type="auto"/>
        <w:tblInd w:w="-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992"/>
        <w:gridCol w:w="5448"/>
      </w:tblGrid>
      <w:tr w:rsidR="00883C14" w14:paraId="2C69405E" w14:textId="77777777" w:rsidTr="00296520">
        <w:trPr>
          <w:trHeight w:val="397"/>
        </w:trPr>
        <w:tc>
          <w:tcPr>
            <w:tcW w:w="1418" w:type="dxa"/>
            <w:shd w:val="clear" w:color="auto" w:fill="CCC0D9" w:themeFill="accent4" w:themeFillTint="66"/>
            <w:vAlign w:val="center"/>
          </w:tcPr>
          <w:p w14:paraId="033A28BA" w14:textId="77777777" w:rsidR="00883C14" w:rsidRPr="00BC09D9" w:rsidRDefault="00883C14" w:rsidP="00883C14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BC09D9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Role</w:t>
            </w:r>
          </w:p>
        </w:tc>
        <w:tc>
          <w:tcPr>
            <w:tcW w:w="1418" w:type="dxa"/>
            <w:shd w:val="clear" w:color="auto" w:fill="CCC0D9" w:themeFill="accent4" w:themeFillTint="66"/>
            <w:vAlign w:val="center"/>
          </w:tcPr>
          <w:p w14:paraId="69391127" w14:textId="77777777" w:rsidR="00883C14" w:rsidRPr="00BC09D9" w:rsidRDefault="00883C14" w:rsidP="00883C14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BC09D9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Employer</w:t>
            </w:r>
          </w:p>
        </w:tc>
        <w:tc>
          <w:tcPr>
            <w:tcW w:w="992" w:type="dxa"/>
            <w:shd w:val="clear" w:color="auto" w:fill="CCC0D9" w:themeFill="accent4" w:themeFillTint="66"/>
            <w:vAlign w:val="center"/>
          </w:tcPr>
          <w:p w14:paraId="4D53FE1B" w14:textId="77777777" w:rsidR="00883C14" w:rsidRPr="00BC09D9" w:rsidRDefault="00883C14" w:rsidP="00883C14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BC09D9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Dates </w:t>
            </w:r>
          </w:p>
        </w:tc>
        <w:tc>
          <w:tcPr>
            <w:tcW w:w="5448" w:type="dxa"/>
            <w:shd w:val="clear" w:color="auto" w:fill="CCC0D9" w:themeFill="accent4" w:themeFillTint="66"/>
            <w:vAlign w:val="center"/>
          </w:tcPr>
          <w:p w14:paraId="2A4822BC" w14:textId="77777777" w:rsidR="00883C14" w:rsidRPr="00BC09D9" w:rsidRDefault="00883C14" w:rsidP="00883C1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BC09D9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Main Duties</w:t>
            </w:r>
          </w:p>
        </w:tc>
      </w:tr>
      <w:tr w:rsidR="00883C14" w14:paraId="2EEED927" w14:textId="77777777" w:rsidTr="00296520">
        <w:trPr>
          <w:trHeight w:val="907"/>
        </w:trPr>
        <w:tc>
          <w:tcPr>
            <w:tcW w:w="1418" w:type="dxa"/>
          </w:tcPr>
          <w:p w14:paraId="5CD72738" w14:textId="77777777" w:rsidR="00883C14" w:rsidRDefault="00883C1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45087DB7" w14:textId="77777777" w:rsidR="00883C14" w:rsidRDefault="00883C1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71CB9E4F" w14:textId="77777777" w:rsidR="00883C14" w:rsidRDefault="00883C1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448" w:type="dxa"/>
          </w:tcPr>
          <w:p w14:paraId="2B852BD2" w14:textId="77777777" w:rsidR="00883C14" w:rsidRDefault="00883C1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83C14" w14:paraId="0F3FCA7F" w14:textId="77777777" w:rsidTr="00296520">
        <w:trPr>
          <w:trHeight w:val="907"/>
        </w:trPr>
        <w:tc>
          <w:tcPr>
            <w:tcW w:w="1418" w:type="dxa"/>
          </w:tcPr>
          <w:p w14:paraId="1C0D7A0C" w14:textId="77777777" w:rsidR="00883C14" w:rsidRDefault="00883C1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4C0FDFC5" w14:textId="77777777" w:rsidR="00883C14" w:rsidRDefault="00883C1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1808785D" w14:textId="77777777" w:rsidR="00883C14" w:rsidRDefault="00883C1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448" w:type="dxa"/>
          </w:tcPr>
          <w:p w14:paraId="17FE3B90" w14:textId="77777777" w:rsidR="00883C14" w:rsidRDefault="00883C1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83C14" w14:paraId="2DF2225A" w14:textId="77777777" w:rsidTr="00296520">
        <w:trPr>
          <w:trHeight w:val="907"/>
        </w:trPr>
        <w:tc>
          <w:tcPr>
            <w:tcW w:w="1418" w:type="dxa"/>
          </w:tcPr>
          <w:p w14:paraId="1D48330B" w14:textId="77777777" w:rsidR="00883C14" w:rsidRDefault="00883C1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75DAFCB8" w14:textId="77777777" w:rsidR="00883C14" w:rsidRDefault="00883C1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6D1E02DF" w14:textId="77777777" w:rsidR="00883C14" w:rsidRDefault="00883C1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448" w:type="dxa"/>
          </w:tcPr>
          <w:p w14:paraId="336111BC" w14:textId="77777777" w:rsidR="00883C14" w:rsidRDefault="00883C1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83C14" w14:paraId="0F72755E" w14:textId="77777777" w:rsidTr="00296520">
        <w:trPr>
          <w:trHeight w:val="907"/>
        </w:trPr>
        <w:tc>
          <w:tcPr>
            <w:tcW w:w="1418" w:type="dxa"/>
          </w:tcPr>
          <w:p w14:paraId="3D1CB45B" w14:textId="77777777" w:rsidR="00883C14" w:rsidRDefault="00883C1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113FE2D9" w14:textId="77777777" w:rsidR="00883C14" w:rsidRDefault="00883C1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5AEE65DD" w14:textId="77777777" w:rsidR="00883C14" w:rsidRDefault="00883C1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448" w:type="dxa"/>
          </w:tcPr>
          <w:p w14:paraId="06C6B09F" w14:textId="77777777" w:rsidR="00883C14" w:rsidRDefault="00883C1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50D5411" w14:textId="77777777" w:rsidR="009B2825" w:rsidRDefault="00DE5AA5">
      <w:pPr>
        <w:pStyle w:val="NormalWeb"/>
        <w:rPr>
          <w:rFonts w:ascii="Arial" w:hAnsi="Arial" w:cs="Arial"/>
          <w:b/>
          <w:bCs/>
          <w:sz w:val="22"/>
          <w:szCs w:val="22"/>
        </w:rPr>
      </w:pPr>
      <w:r w:rsidRPr="00BC09D9">
        <w:rPr>
          <w:rFonts w:ascii="Arial" w:hAnsi="Arial" w:cs="Arial"/>
          <w:b/>
          <w:bCs/>
          <w:sz w:val="22"/>
          <w:szCs w:val="22"/>
        </w:rPr>
        <w:t>Education/training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344"/>
        <w:gridCol w:w="2625"/>
        <w:gridCol w:w="2977"/>
      </w:tblGrid>
      <w:tr w:rsidR="00FC6F82" w14:paraId="388C7958" w14:textId="77777777" w:rsidTr="00296520">
        <w:trPr>
          <w:trHeight w:val="397"/>
        </w:trPr>
        <w:tc>
          <w:tcPr>
            <w:tcW w:w="2376" w:type="dxa"/>
            <w:shd w:val="clear" w:color="auto" w:fill="CCC0D9" w:themeFill="accent4" w:themeFillTint="66"/>
            <w:vAlign w:val="center"/>
          </w:tcPr>
          <w:p w14:paraId="5B5EDD80" w14:textId="77777777" w:rsidR="00B01DB8" w:rsidRPr="00BC09D9" w:rsidRDefault="00B01DB8" w:rsidP="00B9534A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BC09D9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Establishment</w:t>
            </w:r>
          </w:p>
        </w:tc>
        <w:tc>
          <w:tcPr>
            <w:tcW w:w="1344" w:type="dxa"/>
            <w:shd w:val="clear" w:color="auto" w:fill="CCC0D9" w:themeFill="accent4" w:themeFillTint="66"/>
            <w:vAlign w:val="center"/>
          </w:tcPr>
          <w:p w14:paraId="616462B8" w14:textId="77777777" w:rsidR="00B01DB8" w:rsidRPr="00BC09D9" w:rsidRDefault="00B01DB8" w:rsidP="00B9534A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BC09D9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Dates</w:t>
            </w:r>
          </w:p>
        </w:tc>
        <w:tc>
          <w:tcPr>
            <w:tcW w:w="2625" w:type="dxa"/>
            <w:shd w:val="clear" w:color="auto" w:fill="CCC0D9" w:themeFill="accent4" w:themeFillTint="66"/>
            <w:vAlign w:val="center"/>
          </w:tcPr>
          <w:p w14:paraId="632C2A46" w14:textId="77777777" w:rsidR="00B01DB8" w:rsidRPr="00BC09D9" w:rsidRDefault="00B01DB8" w:rsidP="00B01DB8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Subject</w:t>
            </w:r>
          </w:p>
        </w:tc>
        <w:tc>
          <w:tcPr>
            <w:tcW w:w="2977" w:type="dxa"/>
            <w:shd w:val="clear" w:color="auto" w:fill="CCC0D9" w:themeFill="accent4" w:themeFillTint="66"/>
            <w:vAlign w:val="center"/>
          </w:tcPr>
          <w:p w14:paraId="305E9BD1" w14:textId="77777777" w:rsidR="00B01DB8" w:rsidRPr="00BC09D9" w:rsidRDefault="006E2E79" w:rsidP="006E2E79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Qualifications &amp; G</w:t>
            </w:r>
            <w:r w:rsidR="00B01DB8" w:rsidRPr="00BC09D9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rade</w:t>
            </w:r>
            <w:r w:rsidR="00B01DB8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s</w:t>
            </w:r>
          </w:p>
        </w:tc>
      </w:tr>
      <w:tr w:rsidR="00FC6F82" w14:paraId="393DBDB3" w14:textId="77777777" w:rsidTr="009716E0">
        <w:trPr>
          <w:trHeight w:val="1728"/>
        </w:trPr>
        <w:tc>
          <w:tcPr>
            <w:tcW w:w="2376" w:type="dxa"/>
          </w:tcPr>
          <w:p w14:paraId="0017E556" w14:textId="77777777" w:rsidR="00B01DB8" w:rsidRDefault="00B01DB8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4" w:type="dxa"/>
          </w:tcPr>
          <w:p w14:paraId="2FC5C8D8" w14:textId="77777777" w:rsidR="00B01DB8" w:rsidRDefault="00B01DB8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1B6CD94" w14:textId="77777777" w:rsidR="00B01DB8" w:rsidRDefault="00B01DB8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CF97656" w14:textId="77777777" w:rsidR="00B01DB8" w:rsidRDefault="00B01DB8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A34AA1" w14:textId="77777777" w:rsidR="007C3090" w:rsidRDefault="007C3090"/>
    <w:p w14:paraId="6372CAB8" w14:textId="77777777" w:rsidR="009716E0" w:rsidRDefault="009716E0"/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42"/>
      </w:tblGrid>
      <w:tr w:rsidR="00883C14" w14:paraId="03B65A86" w14:textId="77777777" w:rsidTr="00296520">
        <w:trPr>
          <w:trHeight w:val="397"/>
        </w:trPr>
        <w:tc>
          <w:tcPr>
            <w:tcW w:w="9242" w:type="dxa"/>
            <w:shd w:val="clear" w:color="auto" w:fill="CCC0D9" w:themeFill="accent4" w:themeFillTint="66"/>
            <w:vAlign w:val="center"/>
          </w:tcPr>
          <w:p w14:paraId="45D7D294" w14:textId="77777777" w:rsidR="00883C14" w:rsidRDefault="00883C14" w:rsidP="00883C14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BC09D9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lastRenderedPageBreak/>
              <w:t>Other relevant training, professional qualifications or work related skills</w:t>
            </w:r>
          </w:p>
        </w:tc>
      </w:tr>
      <w:tr w:rsidR="00883C14" w14:paraId="069A4791" w14:textId="77777777" w:rsidTr="007C3090">
        <w:trPr>
          <w:trHeight w:val="1304"/>
        </w:trPr>
        <w:tc>
          <w:tcPr>
            <w:tcW w:w="9242" w:type="dxa"/>
          </w:tcPr>
          <w:p w14:paraId="05BB8998" w14:textId="77777777" w:rsidR="00883C14" w:rsidRDefault="00883C14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CC98017" w14:textId="77777777" w:rsidR="00912C3D" w:rsidRDefault="00912C3D"/>
    <w:tbl>
      <w:tblPr>
        <w:tblStyle w:val="TableGrid"/>
        <w:tblW w:w="92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42"/>
      </w:tblGrid>
      <w:tr w:rsidR="000B3E2E" w14:paraId="6BCD03E1" w14:textId="77777777" w:rsidTr="002377A7">
        <w:trPr>
          <w:trHeight w:val="567"/>
        </w:trPr>
        <w:tc>
          <w:tcPr>
            <w:tcW w:w="9242" w:type="dxa"/>
            <w:shd w:val="clear" w:color="auto" w:fill="CCC0D9" w:themeFill="accent4" w:themeFillTint="66"/>
            <w:vAlign w:val="center"/>
          </w:tcPr>
          <w:p w14:paraId="22AD4216" w14:textId="77777777" w:rsidR="000B3E2E" w:rsidRPr="000B3E2E" w:rsidRDefault="000B3E2E" w:rsidP="000B3E2E">
            <w:pPr>
              <w:pStyle w:val="NormalWeb"/>
              <w:rPr>
                <w:rFonts w:ascii="Arial" w:hAnsi="Arial" w:cs="Arial"/>
                <w:b/>
                <w:sz w:val="22"/>
                <w:szCs w:val="22"/>
              </w:rPr>
            </w:pPr>
            <w:r w:rsidRPr="000B3E2E">
              <w:rPr>
                <w:rFonts w:ascii="Arial" w:hAnsi="Arial" w:cs="Arial"/>
                <w:b/>
                <w:sz w:val="22"/>
                <w:szCs w:val="22"/>
              </w:rPr>
              <w:t xml:space="preserve">Please tell us about any other interests </w:t>
            </w:r>
            <w:r w:rsidR="00FC6F82">
              <w:rPr>
                <w:rFonts w:ascii="Arial" w:hAnsi="Arial" w:cs="Arial"/>
                <w:b/>
                <w:sz w:val="22"/>
                <w:szCs w:val="22"/>
              </w:rPr>
              <w:t>you have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0B3E2E" w14:paraId="26B582F9" w14:textId="77777777" w:rsidTr="002377A7">
        <w:trPr>
          <w:trHeight w:val="964"/>
        </w:trPr>
        <w:tc>
          <w:tcPr>
            <w:tcW w:w="9242" w:type="dxa"/>
          </w:tcPr>
          <w:p w14:paraId="331AD04A" w14:textId="77777777" w:rsidR="000B3E2E" w:rsidRDefault="000B3E2E" w:rsidP="00B9534A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C6E4700" w14:textId="77777777" w:rsidR="002377A7" w:rsidRDefault="002377A7"/>
    <w:tbl>
      <w:tblPr>
        <w:tblStyle w:val="TableGrid"/>
        <w:tblW w:w="9356" w:type="dxa"/>
        <w:tblInd w:w="-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9322"/>
      </w:tblGrid>
      <w:tr w:rsidR="00831E66" w14:paraId="53C611CD" w14:textId="77777777" w:rsidTr="00912C3D">
        <w:trPr>
          <w:trHeight w:val="397"/>
        </w:trPr>
        <w:tc>
          <w:tcPr>
            <w:tcW w:w="9356" w:type="dxa"/>
            <w:gridSpan w:val="2"/>
            <w:shd w:val="clear" w:color="auto" w:fill="CCC0D9" w:themeFill="accent4" w:themeFillTint="66"/>
            <w:vAlign w:val="center"/>
          </w:tcPr>
          <w:p w14:paraId="4DA69BD9" w14:textId="77777777" w:rsidR="00120AC5" w:rsidRDefault="00A21090" w:rsidP="00120A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831E66" w:rsidRPr="00BC09D9">
              <w:rPr>
                <w:rFonts w:ascii="Arial" w:hAnsi="Arial" w:cs="Arial"/>
                <w:b/>
                <w:bCs/>
                <w:sz w:val="22"/>
                <w:szCs w:val="22"/>
              </w:rPr>
              <w:t>Supporting information</w:t>
            </w:r>
          </w:p>
          <w:p w14:paraId="0BB5AD4D" w14:textId="77777777" w:rsidR="00831E66" w:rsidRPr="00120AC5" w:rsidRDefault="00120AC5" w:rsidP="00120AC5">
            <w:pPr>
              <w:rPr>
                <w:i/>
              </w:rPr>
            </w:pPr>
            <w:r w:rsidRPr="00120AC5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(please </w:t>
            </w:r>
            <w:r w:rsidR="00FC6F82" w:rsidRPr="00120AC5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expand the box to include more </w:t>
            </w:r>
            <w:r w:rsidR="006F537A" w:rsidRPr="00120AC5">
              <w:rPr>
                <w:rFonts w:ascii="Arial" w:hAnsi="Arial" w:cs="Arial"/>
                <w:bCs/>
                <w:i/>
                <w:sz w:val="22"/>
                <w:szCs w:val="22"/>
              </w:rPr>
              <w:t>information</w:t>
            </w:r>
            <w:r w:rsidRPr="00120AC5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if you wish</w:t>
            </w:r>
            <w:r w:rsidR="006F537A" w:rsidRPr="00120AC5">
              <w:rPr>
                <w:rFonts w:ascii="Arial" w:hAnsi="Arial" w:cs="Arial"/>
                <w:bCs/>
                <w:i/>
                <w:sz w:val="22"/>
                <w:szCs w:val="22"/>
              </w:rPr>
              <w:t>)</w:t>
            </w:r>
          </w:p>
        </w:tc>
      </w:tr>
      <w:tr w:rsidR="00B1641E" w:rsidRPr="00BC09D9" w14:paraId="4E6D702D" w14:textId="77777777" w:rsidTr="00912C3D">
        <w:trPr>
          <w:trHeight w:val="9685"/>
        </w:trPr>
        <w:tc>
          <w:tcPr>
            <w:tcW w:w="9356" w:type="dxa"/>
            <w:gridSpan w:val="2"/>
          </w:tcPr>
          <w:p w14:paraId="70A5D377" w14:textId="77777777" w:rsidR="00B1641E" w:rsidRPr="00BC09D9" w:rsidRDefault="00B1641E" w:rsidP="00B1641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24AE6EF3" w14:textId="77777777" w:rsidR="00024AA3" w:rsidRDefault="00B1641E" w:rsidP="00B1641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C09D9">
              <w:rPr>
                <w:rFonts w:ascii="Arial" w:hAnsi="Arial" w:cs="Arial"/>
                <w:sz w:val="22"/>
                <w:szCs w:val="22"/>
              </w:rPr>
              <w:t>Please give any details you feel are relevant in support of your application, including</w:t>
            </w:r>
            <w:r w:rsidR="00024AA3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2E31759" w14:textId="77777777" w:rsidR="00E86449" w:rsidRPr="00120AC5" w:rsidRDefault="00E86449" w:rsidP="006E2E7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120AC5">
              <w:rPr>
                <w:rFonts w:ascii="Arial" w:hAnsi="Arial" w:cs="Arial"/>
                <w:b/>
                <w:sz w:val="22"/>
                <w:szCs w:val="22"/>
              </w:rPr>
              <w:t>Why are you interested in this role?</w:t>
            </w:r>
          </w:p>
          <w:p w14:paraId="6D039E93" w14:textId="77777777" w:rsidR="002B36D6" w:rsidRPr="002377A7" w:rsidRDefault="00E86449" w:rsidP="00B1641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120AC5">
              <w:rPr>
                <w:rFonts w:ascii="Arial" w:hAnsi="Arial" w:cs="Arial"/>
                <w:b/>
                <w:sz w:val="22"/>
                <w:szCs w:val="22"/>
              </w:rPr>
              <w:t>Why do you feel you are suitable for this role?</w:t>
            </w:r>
          </w:p>
          <w:p w14:paraId="3EE76729" w14:textId="77777777" w:rsidR="00B1641E" w:rsidRPr="00BC09D9" w:rsidRDefault="00B1641E" w:rsidP="00B1641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C3A" w:rsidRPr="00BC09D9" w14:paraId="6A821DB5" w14:textId="77777777" w:rsidTr="00912C3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Before w:val="1"/>
          <w:wBefore w:w="34" w:type="dxa"/>
          <w:trHeight w:val="397"/>
        </w:trPr>
        <w:tc>
          <w:tcPr>
            <w:tcW w:w="9322" w:type="dxa"/>
            <w:shd w:val="clear" w:color="auto" w:fill="CCC0D9" w:themeFill="accent4" w:themeFillTint="66"/>
            <w:vAlign w:val="center"/>
          </w:tcPr>
          <w:p w14:paraId="4BB7F014" w14:textId="77777777" w:rsidR="009F5C3A" w:rsidRPr="00BC09D9" w:rsidRDefault="009F5C3A" w:rsidP="00A21090">
            <w:pPr>
              <w:rPr>
                <w:rFonts w:ascii="Arial" w:hAnsi="Arial" w:cs="Arial"/>
                <w:sz w:val="22"/>
                <w:szCs w:val="22"/>
              </w:rPr>
            </w:pPr>
            <w:r w:rsidRPr="00BC09D9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lastRenderedPageBreak/>
              <w:t>Other details</w:t>
            </w:r>
          </w:p>
        </w:tc>
      </w:tr>
    </w:tbl>
    <w:p w14:paraId="1CBA9EEB" w14:textId="77777777" w:rsidR="00C47316" w:rsidRDefault="00C47316"/>
    <w:tbl>
      <w:tblPr>
        <w:tblStyle w:val="TableGrid"/>
        <w:tblW w:w="932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2409"/>
        <w:gridCol w:w="694"/>
        <w:gridCol w:w="582"/>
      </w:tblGrid>
      <w:tr w:rsidR="009F5C3A" w:rsidRPr="00BC09D9" w14:paraId="3DCEF537" w14:textId="77777777" w:rsidTr="00C47316">
        <w:trPr>
          <w:trHeight w:val="397"/>
        </w:trPr>
        <w:tc>
          <w:tcPr>
            <w:tcW w:w="5637" w:type="dxa"/>
            <w:shd w:val="clear" w:color="auto" w:fill="CCC0D9" w:themeFill="accent4" w:themeFillTint="66"/>
            <w:vAlign w:val="center"/>
          </w:tcPr>
          <w:p w14:paraId="3E6F6201" w14:textId="77777777" w:rsidR="009F5C3A" w:rsidRPr="00BC09D9" w:rsidRDefault="009F5C3A" w:rsidP="00A21090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BC09D9">
              <w:rPr>
                <w:rFonts w:ascii="Arial" w:eastAsia="Times New Roman" w:hAnsi="Arial" w:cs="Arial"/>
                <w:sz w:val="22"/>
                <w:szCs w:val="22"/>
              </w:rPr>
              <w:t>What is the notice required in your current post?</w:t>
            </w:r>
          </w:p>
        </w:tc>
        <w:tc>
          <w:tcPr>
            <w:tcW w:w="3685" w:type="dxa"/>
            <w:gridSpan w:val="3"/>
            <w:vAlign w:val="center"/>
          </w:tcPr>
          <w:p w14:paraId="520FA8E3" w14:textId="77777777" w:rsidR="009F5C3A" w:rsidRPr="00BC09D9" w:rsidRDefault="009F5C3A" w:rsidP="00A21090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</w:tr>
      <w:tr w:rsidR="0077691F" w:rsidRPr="00BC09D9" w14:paraId="3CAF20CF" w14:textId="77777777" w:rsidTr="00C47316">
        <w:trPr>
          <w:trHeight w:val="397"/>
        </w:trPr>
        <w:tc>
          <w:tcPr>
            <w:tcW w:w="8046" w:type="dxa"/>
            <w:gridSpan w:val="2"/>
            <w:shd w:val="clear" w:color="auto" w:fill="CCC0D9" w:themeFill="accent4" w:themeFillTint="66"/>
            <w:vAlign w:val="center"/>
          </w:tcPr>
          <w:p w14:paraId="47A21646" w14:textId="77777777" w:rsidR="0077691F" w:rsidRPr="00BC09D9" w:rsidRDefault="0077691F" w:rsidP="00A2109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BC09D9">
              <w:rPr>
                <w:rFonts w:ascii="Arial" w:eastAsia="Times New Roman" w:hAnsi="Arial" w:cs="Arial"/>
                <w:sz w:val="22"/>
                <w:szCs w:val="22"/>
              </w:rPr>
              <w:t>Is your current post your only regular employment?</w:t>
            </w:r>
          </w:p>
        </w:tc>
        <w:tc>
          <w:tcPr>
            <w:tcW w:w="694" w:type="dxa"/>
            <w:vAlign w:val="center"/>
          </w:tcPr>
          <w:p w14:paraId="303D465C" w14:textId="77777777" w:rsidR="0077691F" w:rsidRPr="00BC09D9" w:rsidRDefault="0077691F" w:rsidP="00A21090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C09D9">
              <w:rPr>
                <w:rFonts w:ascii="Arial" w:eastAsia="Times New Roman" w:hAnsi="Arial" w:cs="Arial"/>
                <w:sz w:val="22"/>
                <w:szCs w:val="22"/>
              </w:rPr>
              <w:t>Yes</w:t>
            </w:r>
          </w:p>
        </w:tc>
        <w:tc>
          <w:tcPr>
            <w:tcW w:w="582" w:type="dxa"/>
            <w:vAlign w:val="center"/>
          </w:tcPr>
          <w:p w14:paraId="39C1037A" w14:textId="77777777" w:rsidR="0077691F" w:rsidRPr="00BC09D9" w:rsidRDefault="0077691F" w:rsidP="00A21090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C09D9">
              <w:rPr>
                <w:rFonts w:ascii="Arial" w:eastAsia="Times New Roman" w:hAnsi="Arial" w:cs="Arial"/>
                <w:sz w:val="22"/>
                <w:szCs w:val="22"/>
              </w:rPr>
              <w:t>No</w:t>
            </w:r>
          </w:p>
        </w:tc>
      </w:tr>
    </w:tbl>
    <w:p w14:paraId="258A7599" w14:textId="77777777" w:rsidR="00C47316" w:rsidRDefault="00C47316"/>
    <w:p w14:paraId="4BCE4499" w14:textId="77777777" w:rsidR="00C203AD" w:rsidRDefault="00C203AD"/>
    <w:tbl>
      <w:tblPr>
        <w:tblStyle w:val="TableGrid"/>
        <w:tblW w:w="932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694"/>
        <w:gridCol w:w="582"/>
      </w:tblGrid>
      <w:tr w:rsidR="0077691F" w:rsidRPr="00BC09D9" w14:paraId="1455FB0E" w14:textId="77777777" w:rsidTr="00C47316">
        <w:trPr>
          <w:trHeight w:val="397"/>
        </w:trPr>
        <w:tc>
          <w:tcPr>
            <w:tcW w:w="8046" w:type="dxa"/>
            <w:shd w:val="clear" w:color="auto" w:fill="CCC0D9" w:themeFill="accent4" w:themeFillTint="66"/>
            <w:vAlign w:val="center"/>
          </w:tcPr>
          <w:p w14:paraId="432A8F81" w14:textId="77777777" w:rsidR="0077691F" w:rsidRPr="00BC09D9" w:rsidRDefault="0077691F" w:rsidP="00A2109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BC09D9">
              <w:rPr>
                <w:rFonts w:ascii="Arial" w:eastAsia="Times New Roman" w:hAnsi="Arial" w:cs="Arial"/>
                <w:sz w:val="22"/>
                <w:szCs w:val="22"/>
              </w:rPr>
              <w:t>Are you a British subject or a national of any EU country?</w:t>
            </w:r>
          </w:p>
        </w:tc>
        <w:tc>
          <w:tcPr>
            <w:tcW w:w="694" w:type="dxa"/>
            <w:vAlign w:val="center"/>
          </w:tcPr>
          <w:p w14:paraId="52D00D3F" w14:textId="77777777" w:rsidR="0077691F" w:rsidRPr="00BC09D9" w:rsidRDefault="0077691F" w:rsidP="00A21090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C09D9">
              <w:rPr>
                <w:rFonts w:ascii="Arial" w:eastAsia="Times New Roman" w:hAnsi="Arial" w:cs="Arial"/>
                <w:sz w:val="22"/>
                <w:szCs w:val="22"/>
              </w:rPr>
              <w:t>Yes</w:t>
            </w:r>
          </w:p>
        </w:tc>
        <w:tc>
          <w:tcPr>
            <w:tcW w:w="582" w:type="dxa"/>
            <w:vAlign w:val="center"/>
          </w:tcPr>
          <w:p w14:paraId="12990B5F" w14:textId="77777777" w:rsidR="0077691F" w:rsidRPr="00BC09D9" w:rsidRDefault="0077691F" w:rsidP="00A21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9D9">
              <w:rPr>
                <w:rFonts w:ascii="Arial" w:eastAsia="Times New Roman" w:hAnsi="Arial" w:cs="Arial"/>
                <w:sz w:val="22"/>
                <w:szCs w:val="22"/>
              </w:rPr>
              <w:t>No</w:t>
            </w:r>
          </w:p>
        </w:tc>
      </w:tr>
      <w:tr w:rsidR="0077691F" w:rsidRPr="00BC09D9" w14:paraId="0EEBA8A9" w14:textId="77777777" w:rsidTr="00C47316">
        <w:trPr>
          <w:trHeight w:val="397"/>
        </w:trPr>
        <w:tc>
          <w:tcPr>
            <w:tcW w:w="8046" w:type="dxa"/>
            <w:shd w:val="clear" w:color="auto" w:fill="CCC0D9" w:themeFill="accent4" w:themeFillTint="66"/>
            <w:vAlign w:val="center"/>
          </w:tcPr>
          <w:p w14:paraId="418CFCC3" w14:textId="77777777" w:rsidR="0077691F" w:rsidRPr="00BC09D9" w:rsidRDefault="0077691F" w:rsidP="00A21090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2"/>
                <w:szCs w:val="22"/>
              </w:rPr>
            </w:pPr>
            <w:r w:rsidRPr="00BC09D9">
              <w:rPr>
                <w:rFonts w:ascii="Arial" w:eastAsia="Times New Roman" w:hAnsi="Arial" w:cs="Arial"/>
                <w:sz w:val="22"/>
                <w:szCs w:val="22"/>
              </w:rPr>
              <w:t>If no, do you have the right to work in the UK and a current work permit?</w:t>
            </w:r>
          </w:p>
        </w:tc>
        <w:tc>
          <w:tcPr>
            <w:tcW w:w="694" w:type="dxa"/>
            <w:vAlign w:val="center"/>
          </w:tcPr>
          <w:p w14:paraId="58C992EA" w14:textId="77777777" w:rsidR="0077691F" w:rsidRPr="00BC09D9" w:rsidRDefault="0077691F" w:rsidP="00A21090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C09D9">
              <w:rPr>
                <w:rFonts w:ascii="Arial" w:eastAsia="Times New Roman" w:hAnsi="Arial" w:cs="Arial"/>
                <w:sz w:val="22"/>
                <w:szCs w:val="22"/>
              </w:rPr>
              <w:t>Yes</w:t>
            </w:r>
          </w:p>
        </w:tc>
        <w:tc>
          <w:tcPr>
            <w:tcW w:w="582" w:type="dxa"/>
            <w:vAlign w:val="center"/>
          </w:tcPr>
          <w:p w14:paraId="4815FF30" w14:textId="77777777" w:rsidR="0077691F" w:rsidRPr="00BC09D9" w:rsidRDefault="0077691F" w:rsidP="00A21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9D9">
              <w:rPr>
                <w:rFonts w:ascii="Arial" w:eastAsia="Times New Roman" w:hAnsi="Arial" w:cs="Arial"/>
                <w:sz w:val="22"/>
                <w:szCs w:val="22"/>
              </w:rPr>
              <w:t>No</w:t>
            </w:r>
          </w:p>
        </w:tc>
      </w:tr>
      <w:tr w:rsidR="0077691F" w:rsidRPr="00BC09D9" w14:paraId="42189BC8" w14:textId="77777777" w:rsidTr="00C47316">
        <w:tc>
          <w:tcPr>
            <w:tcW w:w="8046" w:type="dxa"/>
            <w:shd w:val="clear" w:color="auto" w:fill="CCC0D9" w:themeFill="accent4" w:themeFillTint="66"/>
            <w:vAlign w:val="center"/>
          </w:tcPr>
          <w:p w14:paraId="01B2152B" w14:textId="77777777" w:rsidR="0077691F" w:rsidRPr="00BC09D9" w:rsidRDefault="0077691F" w:rsidP="00A21090">
            <w:pPr>
              <w:pStyle w:val="ListParagraph"/>
              <w:numPr>
                <w:ilvl w:val="1"/>
                <w:numId w:val="2"/>
              </w:numPr>
              <w:rPr>
                <w:rFonts w:ascii="Arial" w:eastAsia="Times New Roman" w:hAnsi="Arial" w:cs="Arial"/>
                <w:sz w:val="22"/>
                <w:szCs w:val="22"/>
              </w:rPr>
            </w:pPr>
            <w:r w:rsidRPr="00BC09D9">
              <w:rPr>
                <w:rFonts w:ascii="Arial" w:eastAsia="Times New Roman" w:hAnsi="Arial" w:cs="Arial"/>
                <w:sz w:val="22"/>
                <w:szCs w:val="22"/>
              </w:rPr>
              <w:t>If yes, please state the expiry date of your right to work in the UK and/or your work permit</w:t>
            </w:r>
          </w:p>
        </w:tc>
        <w:tc>
          <w:tcPr>
            <w:tcW w:w="1276" w:type="dxa"/>
            <w:gridSpan w:val="2"/>
            <w:vAlign w:val="center"/>
          </w:tcPr>
          <w:p w14:paraId="27E2C7D2" w14:textId="77777777" w:rsidR="0077691F" w:rsidRPr="00BC09D9" w:rsidRDefault="0077691F" w:rsidP="00A21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1D25FE" w14:textId="77777777" w:rsidR="00C47316" w:rsidRDefault="00C47316"/>
    <w:p w14:paraId="0A474F0D" w14:textId="77777777" w:rsidR="00C203AD" w:rsidRDefault="00C203AD"/>
    <w:tbl>
      <w:tblPr>
        <w:tblStyle w:val="TableGrid"/>
        <w:tblW w:w="932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694"/>
        <w:gridCol w:w="582"/>
      </w:tblGrid>
      <w:tr w:rsidR="009F5C3A" w:rsidRPr="00BC09D9" w14:paraId="3936E9F7" w14:textId="77777777" w:rsidTr="00C47316">
        <w:trPr>
          <w:trHeight w:val="397"/>
        </w:trPr>
        <w:tc>
          <w:tcPr>
            <w:tcW w:w="8046" w:type="dxa"/>
            <w:shd w:val="clear" w:color="auto" w:fill="CCC0D9" w:themeFill="accent4" w:themeFillTint="66"/>
            <w:vAlign w:val="center"/>
          </w:tcPr>
          <w:p w14:paraId="6CB06E07" w14:textId="77777777" w:rsidR="009F5C3A" w:rsidRPr="00BC09D9" w:rsidRDefault="009F5C3A" w:rsidP="00A2109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BC09D9">
              <w:rPr>
                <w:rFonts w:ascii="Arial" w:eastAsia="Times New Roman" w:hAnsi="Arial" w:cs="Arial"/>
                <w:sz w:val="22"/>
                <w:szCs w:val="22"/>
              </w:rPr>
              <w:t>Do you have a full driving licence?</w:t>
            </w:r>
          </w:p>
        </w:tc>
        <w:tc>
          <w:tcPr>
            <w:tcW w:w="694" w:type="dxa"/>
            <w:vAlign w:val="center"/>
          </w:tcPr>
          <w:p w14:paraId="4779E73F" w14:textId="77777777" w:rsidR="009F5C3A" w:rsidRPr="00BC09D9" w:rsidRDefault="009F5C3A" w:rsidP="00A21090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C09D9">
              <w:rPr>
                <w:rFonts w:ascii="Arial" w:eastAsia="Times New Roman" w:hAnsi="Arial" w:cs="Arial"/>
                <w:sz w:val="22"/>
                <w:szCs w:val="22"/>
              </w:rPr>
              <w:t>Yes</w:t>
            </w:r>
          </w:p>
        </w:tc>
        <w:tc>
          <w:tcPr>
            <w:tcW w:w="582" w:type="dxa"/>
            <w:vAlign w:val="center"/>
          </w:tcPr>
          <w:p w14:paraId="2AA93A86" w14:textId="77777777" w:rsidR="009F5C3A" w:rsidRPr="00BC09D9" w:rsidRDefault="009F5C3A" w:rsidP="00A21090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C09D9">
              <w:rPr>
                <w:rFonts w:ascii="Arial" w:eastAsia="Times New Roman" w:hAnsi="Arial" w:cs="Arial"/>
                <w:sz w:val="22"/>
                <w:szCs w:val="22"/>
              </w:rPr>
              <w:t>No</w:t>
            </w:r>
          </w:p>
        </w:tc>
      </w:tr>
      <w:tr w:rsidR="009F5C3A" w:rsidRPr="00BC09D9" w14:paraId="77740436" w14:textId="77777777" w:rsidTr="00C47316">
        <w:trPr>
          <w:trHeight w:val="397"/>
        </w:trPr>
        <w:tc>
          <w:tcPr>
            <w:tcW w:w="8046" w:type="dxa"/>
            <w:shd w:val="clear" w:color="auto" w:fill="CCC0D9" w:themeFill="accent4" w:themeFillTint="66"/>
            <w:vAlign w:val="center"/>
          </w:tcPr>
          <w:p w14:paraId="0ABA86EB" w14:textId="77777777" w:rsidR="009F5C3A" w:rsidRPr="00BC09D9" w:rsidRDefault="009F5C3A" w:rsidP="00A2109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BC09D9">
              <w:rPr>
                <w:rFonts w:ascii="Arial" w:eastAsia="Times New Roman" w:hAnsi="Arial" w:cs="Arial"/>
                <w:sz w:val="22"/>
                <w:szCs w:val="22"/>
              </w:rPr>
              <w:t>Do you have any current endorsemen</w:t>
            </w:r>
            <w:r w:rsidR="002B0B5F">
              <w:rPr>
                <w:rFonts w:ascii="Arial" w:eastAsia="Times New Roman" w:hAnsi="Arial" w:cs="Arial"/>
                <w:sz w:val="22"/>
                <w:szCs w:val="22"/>
              </w:rPr>
              <w:t>ts? If yes, please give details.</w:t>
            </w:r>
          </w:p>
        </w:tc>
        <w:tc>
          <w:tcPr>
            <w:tcW w:w="694" w:type="dxa"/>
            <w:vAlign w:val="center"/>
          </w:tcPr>
          <w:p w14:paraId="30D6A536" w14:textId="77777777" w:rsidR="009F5C3A" w:rsidRPr="00BC09D9" w:rsidRDefault="009F5C3A" w:rsidP="00A21090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C09D9">
              <w:rPr>
                <w:rFonts w:ascii="Arial" w:eastAsia="Times New Roman" w:hAnsi="Arial" w:cs="Arial"/>
                <w:sz w:val="22"/>
                <w:szCs w:val="22"/>
              </w:rPr>
              <w:t>Yes</w:t>
            </w:r>
          </w:p>
        </w:tc>
        <w:tc>
          <w:tcPr>
            <w:tcW w:w="582" w:type="dxa"/>
            <w:vAlign w:val="center"/>
          </w:tcPr>
          <w:p w14:paraId="358CD92B" w14:textId="77777777" w:rsidR="009F5C3A" w:rsidRPr="00BC09D9" w:rsidRDefault="009F5C3A" w:rsidP="00A21090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C09D9">
              <w:rPr>
                <w:rFonts w:ascii="Arial" w:eastAsia="Times New Roman" w:hAnsi="Arial" w:cs="Arial"/>
                <w:sz w:val="22"/>
                <w:szCs w:val="22"/>
              </w:rPr>
              <w:t>No</w:t>
            </w:r>
          </w:p>
        </w:tc>
      </w:tr>
      <w:tr w:rsidR="002B0B5F" w:rsidRPr="00BC09D9" w14:paraId="7C5136D0" w14:textId="77777777" w:rsidTr="00C47316">
        <w:trPr>
          <w:trHeight w:val="567"/>
        </w:trPr>
        <w:tc>
          <w:tcPr>
            <w:tcW w:w="9322" w:type="dxa"/>
            <w:gridSpan w:val="3"/>
            <w:shd w:val="clear" w:color="auto" w:fill="FFFFFF" w:themeFill="background1"/>
            <w:vAlign w:val="center"/>
          </w:tcPr>
          <w:p w14:paraId="38D2714C" w14:textId="77777777" w:rsidR="002B0B5F" w:rsidRPr="00BC09D9" w:rsidRDefault="002B0B5F" w:rsidP="00A21090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A21090" w:rsidRPr="00BC09D9" w14:paraId="5AE9F0E8" w14:textId="77777777" w:rsidTr="00C47316">
        <w:trPr>
          <w:trHeight w:val="397"/>
        </w:trPr>
        <w:tc>
          <w:tcPr>
            <w:tcW w:w="8046" w:type="dxa"/>
            <w:shd w:val="clear" w:color="auto" w:fill="CCC0D9" w:themeFill="accent4" w:themeFillTint="66"/>
            <w:vAlign w:val="center"/>
          </w:tcPr>
          <w:p w14:paraId="52B0D155" w14:textId="77777777" w:rsidR="00A21090" w:rsidRPr="00BC09D9" w:rsidRDefault="00A21090" w:rsidP="00A21090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Do you have access to a car you are able to use for work purposes</w:t>
            </w:r>
            <w:r w:rsidR="00B01DB8">
              <w:rPr>
                <w:rFonts w:ascii="Arial" w:eastAsia="Times New Roman" w:hAnsi="Arial" w:cs="Arial"/>
                <w:bCs/>
                <w:sz w:val="22"/>
                <w:szCs w:val="22"/>
              </w:rPr>
              <w:t>?</w:t>
            </w:r>
          </w:p>
        </w:tc>
        <w:tc>
          <w:tcPr>
            <w:tcW w:w="694" w:type="dxa"/>
            <w:vAlign w:val="center"/>
          </w:tcPr>
          <w:p w14:paraId="645B88D0" w14:textId="77777777" w:rsidR="00A21090" w:rsidRPr="00BC09D9" w:rsidRDefault="00A21090" w:rsidP="00A21090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C09D9">
              <w:rPr>
                <w:rFonts w:ascii="Arial" w:eastAsia="Times New Roman" w:hAnsi="Arial" w:cs="Arial"/>
                <w:sz w:val="22"/>
                <w:szCs w:val="22"/>
              </w:rPr>
              <w:t>Yes</w:t>
            </w:r>
          </w:p>
        </w:tc>
        <w:tc>
          <w:tcPr>
            <w:tcW w:w="582" w:type="dxa"/>
            <w:vAlign w:val="center"/>
          </w:tcPr>
          <w:p w14:paraId="269C72B9" w14:textId="77777777" w:rsidR="00A21090" w:rsidRPr="00BC09D9" w:rsidRDefault="00A21090" w:rsidP="00A21090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C09D9">
              <w:rPr>
                <w:rFonts w:ascii="Arial" w:eastAsia="Times New Roman" w:hAnsi="Arial" w:cs="Arial"/>
                <w:sz w:val="22"/>
                <w:szCs w:val="22"/>
              </w:rPr>
              <w:t>No</w:t>
            </w:r>
          </w:p>
        </w:tc>
      </w:tr>
    </w:tbl>
    <w:p w14:paraId="5BCBDBFB" w14:textId="77777777" w:rsidR="00C47316" w:rsidRDefault="00C47316"/>
    <w:p w14:paraId="36C31502" w14:textId="77777777" w:rsidR="00C203AD" w:rsidRDefault="00C203AD"/>
    <w:tbl>
      <w:tblPr>
        <w:tblStyle w:val="TableGrid"/>
        <w:tblW w:w="932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694"/>
        <w:gridCol w:w="582"/>
      </w:tblGrid>
      <w:tr w:rsidR="00A21090" w:rsidRPr="00BC09D9" w14:paraId="4E63C544" w14:textId="77777777" w:rsidTr="00C47316">
        <w:tc>
          <w:tcPr>
            <w:tcW w:w="8046" w:type="dxa"/>
            <w:shd w:val="clear" w:color="auto" w:fill="CCC0D9" w:themeFill="accent4" w:themeFillTint="66"/>
            <w:vAlign w:val="center"/>
          </w:tcPr>
          <w:p w14:paraId="7509CBFC" w14:textId="77777777" w:rsidR="00A21090" w:rsidRPr="00A21090" w:rsidRDefault="00A21090" w:rsidP="00A21090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BC09D9">
              <w:rPr>
                <w:rFonts w:ascii="Arial" w:eastAsia="Times New Roman" w:hAnsi="Arial" w:cs="Arial"/>
                <w:bCs/>
                <w:sz w:val="22"/>
                <w:szCs w:val="22"/>
              </w:rPr>
              <w:t>If you are invited to interview, do you require any special arrangements on account of a disability?</w:t>
            </w:r>
          </w:p>
        </w:tc>
        <w:tc>
          <w:tcPr>
            <w:tcW w:w="694" w:type="dxa"/>
            <w:vAlign w:val="center"/>
          </w:tcPr>
          <w:p w14:paraId="13E36FB8" w14:textId="77777777" w:rsidR="00A21090" w:rsidRPr="00BC09D9" w:rsidRDefault="00A21090" w:rsidP="00A21090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C09D9">
              <w:rPr>
                <w:rFonts w:ascii="Arial" w:eastAsia="Times New Roman" w:hAnsi="Arial" w:cs="Arial"/>
                <w:sz w:val="22"/>
                <w:szCs w:val="22"/>
              </w:rPr>
              <w:t>Yes</w:t>
            </w:r>
          </w:p>
        </w:tc>
        <w:tc>
          <w:tcPr>
            <w:tcW w:w="582" w:type="dxa"/>
            <w:vAlign w:val="center"/>
          </w:tcPr>
          <w:p w14:paraId="1741B259" w14:textId="77777777" w:rsidR="00A21090" w:rsidRPr="00BC09D9" w:rsidRDefault="00A21090" w:rsidP="00A21090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C09D9">
              <w:rPr>
                <w:rFonts w:ascii="Arial" w:eastAsia="Times New Roman" w:hAnsi="Arial" w:cs="Arial"/>
                <w:sz w:val="22"/>
                <w:szCs w:val="22"/>
              </w:rPr>
              <w:t>No</w:t>
            </w:r>
          </w:p>
        </w:tc>
      </w:tr>
      <w:tr w:rsidR="00A21090" w:rsidRPr="00BC09D9" w14:paraId="0E63EDEE" w14:textId="77777777" w:rsidTr="00C47316">
        <w:tc>
          <w:tcPr>
            <w:tcW w:w="9322" w:type="dxa"/>
            <w:gridSpan w:val="3"/>
            <w:shd w:val="clear" w:color="auto" w:fill="CCC0D9" w:themeFill="accent4" w:themeFillTint="66"/>
            <w:vAlign w:val="center"/>
          </w:tcPr>
          <w:p w14:paraId="64939FBC" w14:textId="77777777" w:rsidR="00A21090" w:rsidRDefault="00A21090" w:rsidP="00A21090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r w:rsidRPr="00BC09D9">
              <w:rPr>
                <w:rFonts w:ascii="Arial" w:hAnsi="Arial" w:cs="Arial"/>
                <w:sz w:val="22"/>
                <w:szCs w:val="22"/>
              </w:rPr>
              <w:t xml:space="preserve">If yes, please </w:t>
            </w:r>
            <w:r>
              <w:rPr>
                <w:rFonts w:ascii="Arial" w:hAnsi="Arial" w:cs="Arial"/>
                <w:sz w:val="22"/>
                <w:szCs w:val="22"/>
              </w:rPr>
              <w:t>give details</w:t>
            </w:r>
            <w:r w:rsidRPr="00BC09D9">
              <w:rPr>
                <w:rFonts w:ascii="Arial" w:hAnsi="Arial" w:cs="Arial"/>
                <w:sz w:val="22"/>
                <w:szCs w:val="22"/>
              </w:rPr>
              <w:t xml:space="preserve"> that you feel would help us to accommodate your needs during your interview and thus meet our obligations under the Equality Act 2010:</w:t>
            </w:r>
          </w:p>
        </w:tc>
      </w:tr>
      <w:tr w:rsidR="00A21090" w:rsidRPr="00BC09D9" w14:paraId="0ED668AC" w14:textId="77777777" w:rsidTr="00C47316">
        <w:trPr>
          <w:trHeight w:val="874"/>
        </w:trPr>
        <w:tc>
          <w:tcPr>
            <w:tcW w:w="9322" w:type="dxa"/>
            <w:gridSpan w:val="3"/>
            <w:vAlign w:val="center"/>
          </w:tcPr>
          <w:p w14:paraId="2AAB75E4" w14:textId="77777777" w:rsidR="00A21090" w:rsidRPr="00BC09D9" w:rsidRDefault="00A21090" w:rsidP="00A21090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7A54D7" w14:textId="77777777" w:rsidR="00C47316" w:rsidRDefault="00C47316"/>
    <w:p w14:paraId="3A15AB73" w14:textId="77777777" w:rsidR="00C203AD" w:rsidRDefault="00C203AD"/>
    <w:tbl>
      <w:tblPr>
        <w:tblStyle w:val="TableGrid"/>
        <w:tblW w:w="932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3685"/>
      </w:tblGrid>
      <w:tr w:rsidR="00A21090" w:rsidRPr="00BC09D9" w14:paraId="76C22385" w14:textId="77777777" w:rsidTr="00C47316">
        <w:trPr>
          <w:trHeight w:val="397"/>
        </w:trPr>
        <w:tc>
          <w:tcPr>
            <w:tcW w:w="5637" w:type="dxa"/>
            <w:shd w:val="clear" w:color="auto" w:fill="CCC0D9" w:themeFill="accent4" w:themeFillTint="66"/>
            <w:vAlign w:val="center"/>
          </w:tcPr>
          <w:p w14:paraId="6C5F3178" w14:textId="77777777" w:rsidR="00A21090" w:rsidRPr="00BC09D9" w:rsidRDefault="00A21090" w:rsidP="00A21090">
            <w:pPr>
              <w:rPr>
                <w:rFonts w:ascii="Arial" w:hAnsi="Arial" w:cs="Arial"/>
                <w:sz w:val="22"/>
                <w:szCs w:val="22"/>
              </w:rPr>
            </w:pPr>
            <w:r w:rsidRPr="00BC09D9">
              <w:rPr>
                <w:rFonts w:ascii="Arial" w:eastAsia="Times New Roman" w:hAnsi="Arial" w:cs="Arial"/>
                <w:sz w:val="22"/>
                <w:szCs w:val="22"/>
              </w:rPr>
              <w:t>Where did you see the advertisement for the post?</w:t>
            </w:r>
          </w:p>
        </w:tc>
        <w:tc>
          <w:tcPr>
            <w:tcW w:w="3685" w:type="dxa"/>
            <w:vAlign w:val="center"/>
          </w:tcPr>
          <w:p w14:paraId="1AF9A881" w14:textId="77777777" w:rsidR="00A21090" w:rsidRPr="00BC09D9" w:rsidRDefault="00A21090" w:rsidP="00A210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D98A2C" w14:textId="77777777" w:rsidR="003C49C7" w:rsidRPr="00BC09D9" w:rsidRDefault="003C49C7">
      <w:pPr>
        <w:rPr>
          <w:rFonts w:ascii="Arial" w:hAnsi="Arial" w:cs="Arial"/>
          <w:sz w:val="22"/>
          <w:szCs w:val="22"/>
        </w:rPr>
      </w:pPr>
    </w:p>
    <w:p w14:paraId="04968059" w14:textId="77777777" w:rsidR="003C49C7" w:rsidRPr="00BC09D9" w:rsidRDefault="003C49C7">
      <w:pPr>
        <w:rPr>
          <w:rFonts w:ascii="Arial" w:hAnsi="Arial" w:cs="Arial"/>
          <w:sz w:val="22"/>
          <w:szCs w:val="22"/>
        </w:rPr>
      </w:pPr>
    </w:p>
    <w:p w14:paraId="1CC678F4" w14:textId="77777777" w:rsidR="003C49C7" w:rsidRPr="00BC09D9" w:rsidRDefault="003C49C7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709"/>
        <w:gridCol w:w="567"/>
      </w:tblGrid>
      <w:tr w:rsidR="00BC09D9" w:rsidRPr="00BC09D9" w14:paraId="72028200" w14:textId="77777777" w:rsidTr="00296520">
        <w:trPr>
          <w:trHeight w:val="397"/>
        </w:trPr>
        <w:tc>
          <w:tcPr>
            <w:tcW w:w="9322" w:type="dxa"/>
            <w:gridSpan w:val="3"/>
            <w:shd w:val="clear" w:color="auto" w:fill="CCC0D9" w:themeFill="accent4" w:themeFillTint="66"/>
            <w:vAlign w:val="center"/>
          </w:tcPr>
          <w:p w14:paraId="051AD8F9" w14:textId="77777777" w:rsidR="00BC09D9" w:rsidRPr="00BC09D9" w:rsidRDefault="00BC09D9" w:rsidP="00BC09D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C09D9">
              <w:rPr>
                <w:rFonts w:ascii="Arial" w:hAnsi="Arial" w:cs="Arial"/>
                <w:b/>
                <w:bCs/>
                <w:sz w:val="22"/>
                <w:szCs w:val="22"/>
              </w:rPr>
              <w:t>Convictions</w:t>
            </w:r>
          </w:p>
        </w:tc>
      </w:tr>
      <w:tr w:rsidR="00BC09D9" w:rsidRPr="00BC09D9" w14:paraId="18C3349A" w14:textId="77777777" w:rsidTr="00296520">
        <w:trPr>
          <w:trHeight w:val="397"/>
        </w:trPr>
        <w:tc>
          <w:tcPr>
            <w:tcW w:w="8046" w:type="dxa"/>
            <w:shd w:val="clear" w:color="auto" w:fill="CCC0D9" w:themeFill="accent4" w:themeFillTint="66"/>
            <w:vAlign w:val="center"/>
          </w:tcPr>
          <w:p w14:paraId="65422705" w14:textId="77777777" w:rsidR="00BC09D9" w:rsidRPr="00BC09D9" w:rsidRDefault="00BC09D9" w:rsidP="009F5C3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C09D9">
              <w:rPr>
                <w:rFonts w:ascii="Arial" w:hAnsi="Arial" w:cs="Arial"/>
                <w:sz w:val="22"/>
                <w:szCs w:val="22"/>
              </w:rPr>
              <w:t>Have you ever been convicted o</w:t>
            </w:r>
            <w:r>
              <w:rPr>
                <w:rFonts w:ascii="Arial" w:hAnsi="Arial" w:cs="Arial"/>
                <w:sz w:val="22"/>
                <w:szCs w:val="22"/>
              </w:rPr>
              <w:t xml:space="preserve">f a criminal offence?   </w:t>
            </w:r>
          </w:p>
        </w:tc>
        <w:tc>
          <w:tcPr>
            <w:tcW w:w="709" w:type="dxa"/>
            <w:vAlign w:val="center"/>
          </w:tcPr>
          <w:p w14:paraId="35DFCFBF" w14:textId="77777777" w:rsidR="00BC09D9" w:rsidRPr="00BC09D9" w:rsidRDefault="00BC09D9" w:rsidP="00BC09D9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C09D9">
              <w:rPr>
                <w:rFonts w:ascii="Arial" w:eastAsia="Times New Roman" w:hAnsi="Arial" w:cs="Arial"/>
                <w:sz w:val="22"/>
                <w:szCs w:val="22"/>
              </w:rPr>
              <w:t>Yes</w:t>
            </w:r>
          </w:p>
        </w:tc>
        <w:tc>
          <w:tcPr>
            <w:tcW w:w="567" w:type="dxa"/>
            <w:vAlign w:val="center"/>
          </w:tcPr>
          <w:p w14:paraId="66319F90" w14:textId="77777777" w:rsidR="00BC09D9" w:rsidRPr="00BC09D9" w:rsidRDefault="00BC09D9" w:rsidP="00BC09D9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C09D9">
              <w:rPr>
                <w:rFonts w:ascii="Arial" w:eastAsia="Times New Roman" w:hAnsi="Arial" w:cs="Arial"/>
                <w:sz w:val="22"/>
                <w:szCs w:val="22"/>
              </w:rPr>
              <w:t>No</w:t>
            </w:r>
          </w:p>
        </w:tc>
      </w:tr>
      <w:tr w:rsidR="00BC09D9" w:rsidRPr="00BC09D9" w14:paraId="6288C085" w14:textId="77777777" w:rsidTr="00296520">
        <w:tc>
          <w:tcPr>
            <w:tcW w:w="9322" w:type="dxa"/>
            <w:gridSpan w:val="3"/>
            <w:vAlign w:val="center"/>
          </w:tcPr>
          <w:p w14:paraId="13C5B0E5" w14:textId="77777777" w:rsidR="00BC09D9" w:rsidRDefault="00BC09D9" w:rsidP="006754E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09D9">
              <w:rPr>
                <w:rFonts w:ascii="Arial" w:hAnsi="Arial" w:cs="Arial"/>
                <w:sz w:val="22"/>
                <w:szCs w:val="22"/>
              </w:rPr>
              <w:t xml:space="preserve">If </w:t>
            </w:r>
            <w:proofErr w:type="gramStart"/>
            <w:r w:rsidRPr="00BC09D9">
              <w:rPr>
                <w:rFonts w:ascii="Arial" w:hAnsi="Arial" w:cs="Arial"/>
                <w:sz w:val="22"/>
                <w:szCs w:val="22"/>
              </w:rPr>
              <w:t>yes</w:t>
            </w:r>
            <w:proofErr w:type="gramEnd"/>
            <w:r w:rsidRPr="00BC09D9">
              <w:rPr>
                <w:rFonts w:ascii="Arial" w:hAnsi="Arial" w:cs="Arial"/>
                <w:sz w:val="22"/>
                <w:szCs w:val="22"/>
              </w:rPr>
              <w:t xml:space="preserve"> please give details of any unspent convictions. </w:t>
            </w:r>
            <w:r w:rsidR="002377A7" w:rsidRPr="001B57DC">
              <w:rPr>
                <w:rFonts w:asciiTheme="minorHAnsi" w:hAnsiTheme="minorHAnsi" w:cs="Arial"/>
                <w:i/>
              </w:rPr>
              <w:t xml:space="preserve">Please note, for some roles employment may be dependent upon obtaining a satisfactory </w:t>
            </w:r>
            <w:r w:rsidR="002377A7" w:rsidRPr="001B57DC">
              <w:rPr>
                <w:rFonts w:asciiTheme="minorHAnsi" w:hAnsiTheme="minorHAnsi" w:cs="Arial"/>
                <w:i/>
                <w:lang w:val="en-US"/>
              </w:rPr>
              <w:t>Disclosure and Barring Service (DBS) check.</w:t>
            </w:r>
          </w:p>
          <w:p w14:paraId="221FF678" w14:textId="77777777" w:rsidR="006754E4" w:rsidRDefault="006754E4" w:rsidP="00BC09D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3F3F12B1" w14:textId="77777777" w:rsidR="0015403E" w:rsidRDefault="0015403E" w:rsidP="00BC09D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71BCD382" w14:textId="77777777" w:rsidR="006754E4" w:rsidRDefault="006754E4" w:rsidP="00BC09D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740B1FCE" w14:textId="77777777" w:rsidR="006754E4" w:rsidRDefault="006754E4" w:rsidP="00BC09D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69D00C28" w14:textId="77777777" w:rsidR="00BC09D9" w:rsidRPr="00BC09D9" w:rsidRDefault="00BC09D9" w:rsidP="00BC09D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6D6F5124" w14:textId="77777777" w:rsidR="00BC09D9" w:rsidRPr="00BC09D9" w:rsidRDefault="00BC09D9" w:rsidP="009F5C3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34EA4A1" w14:textId="77777777" w:rsidR="003C49C7" w:rsidRPr="00BC09D9" w:rsidRDefault="003C49C7" w:rsidP="003C49C7">
      <w:pPr>
        <w:rPr>
          <w:rFonts w:ascii="Arial" w:hAnsi="Arial" w:cs="Arial"/>
          <w:sz w:val="22"/>
          <w:szCs w:val="22"/>
        </w:rPr>
      </w:pPr>
    </w:p>
    <w:p w14:paraId="6B0E870F" w14:textId="77777777" w:rsidR="003C49C7" w:rsidRPr="00BC09D9" w:rsidRDefault="003C49C7">
      <w:pPr>
        <w:rPr>
          <w:rFonts w:ascii="Arial" w:hAnsi="Arial" w:cs="Arial"/>
          <w:sz w:val="22"/>
          <w:szCs w:val="22"/>
        </w:rPr>
      </w:pPr>
      <w:r w:rsidRPr="00BC09D9">
        <w:rPr>
          <w:rFonts w:ascii="Arial" w:hAnsi="Arial" w:cs="Arial"/>
          <w:sz w:val="22"/>
          <w:szCs w:val="22"/>
        </w:rPr>
        <w:br w:type="page"/>
      </w:r>
    </w:p>
    <w:p w14:paraId="27602ABC" w14:textId="77777777" w:rsidR="003C49C7" w:rsidRPr="00BC09D9" w:rsidRDefault="003C49C7" w:rsidP="003C49C7">
      <w:pPr>
        <w:rPr>
          <w:rFonts w:ascii="Arial" w:hAnsi="Arial" w:cs="Arial"/>
          <w:b/>
          <w:sz w:val="22"/>
          <w:szCs w:val="22"/>
        </w:rPr>
      </w:pPr>
      <w:r w:rsidRPr="00BC09D9">
        <w:rPr>
          <w:rFonts w:ascii="Arial" w:hAnsi="Arial" w:cs="Arial"/>
          <w:b/>
          <w:sz w:val="22"/>
          <w:szCs w:val="22"/>
        </w:rPr>
        <w:lastRenderedPageBreak/>
        <w:t>References</w:t>
      </w:r>
    </w:p>
    <w:p w14:paraId="2F543182" w14:textId="37F5B2E5" w:rsidR="00120AC5" w:rsidRPr="00BC09D9" w:rsidRDefault="00120AC5" w:rsidP="00120AC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C09D9">
        <w:rPr>
          <w:rFonts w:ascii="Arial" w:hAnsi="Arial" w:cs="Arial"/>
          <w:sz w:val="22"/>
          <w:szCs w:val="22"/>
        </w:rPr>
        <w:t>Please give the details of two referees. (</w:t>
      </w:r>
      <w:r w:rsidR="00C262E7" w:rsidRPr="00C262E7">
        <w:rPr>
          <w:rFonts w:ascii="Arial" w:hAnsi="Arial" w:cs="Arial"/>
          <w:sz w:val="22"/>
          <w:szCs w:val="22"/>
        </w:rPr>
        <w:t>One referee should be able to refer to your recent experience - in a voluntary or paid capacity</w:t>
      </w:r>
      <w:r w:rsidRPr="00BC09D9">
        <w:rPr>
          <w:rFonts w:ascii="Arial" w:hAnsi="Arial" w:cs="Arial"/>
          <w:sz w:val="22"/>
          <w:szCs w:val="22"/>
        </w:rPr>
        <w:t>.) References for shortlisted candidates may be taken up before interview unless you request otherwise.</w:t>
      </w:r>
    </w:p>
    <w:p w14:paraId="4BFC1F71" w14:textId="77777777" w:rsidR="00120AC5" w:rsidRPr="00BC09D9" w:rsidRDefault="00120AC5" w:rsidP="00A2109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224F1C60" w14:textId="77777777" w:rsidR="003C49C7" w:rsidRPr="00BC09D9" w:rsidRDefault="003C49C7" w:rsidP="003C49C7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67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4F63DA" w:rsidRPr="00BC09D9" w14:paraId="715ED504" w14:textId="77777777" w:rsidTr="00296520">
        <w:trPr>
          <w:trHeight w:val="397"/>
        </w:trPr>
        <w:tc>
          <w:tcPr>
            <w:tcW w:w="3080" w:type="dxa"/>
            <w:shd w:val="clear" w:color="auto" w:fill="CCC0D9" w:themeFill="accent4" w:themeFillTint="66"/>
            <w:vAlign w:val="center"/>
          </w:tcPr>
          <w:p w14:paraId="50005F0C" w14:textId="77777777" w:rsidR="003C49C7" w:rsidRPr="00BC09D9" w:rsidRDefault="003C49C7" w:rsidP="003C49C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81" w:type="dxa"/>
            <w:shd w:val="clear" w:color="auto" w:fill="CCC0D9" w:themeFill="accent4" w:themeFillTint="66"/>
            <w:vAlign w:val="center"/>
          </w:tcPr>
          <w:p w14:paraId="394B36D6" w14:textId="77777777" w:rsidR="003C49C7" w:rsidRPr="00BC09D9" w:rsidRDefault="003C49C7" w:rsidP="003C49C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C09D9">
              <w:rPr>
                <w:rFonts w:ascii="Arial" w:hAnsi="Arial" w:cs="Arial"/>
                <w:b/>
                <w:sz w:val="22"/>
                <w:szCs w:val="22"/>
              </w:rPr>
              <w:t>Referee 1</w:t>
            </w:r>
          </w:p>
        </w:tc>
        <w:tc>
          <w:tcPr>
            <w:tcW w:w="3081" w:type="dxa"/>
            <w:shd w:val="clear" w:color="auto" w:fill="CCC0D9" w:themeFill="accent4" w:themeFillTint="66"/>
            <w:vAlign w:val="center"/>
          </w:tcPr>
          <w:p w14:paraId="158383AA" w14:textId="77777777" w:rsidR="003C49C7" w:rsidRPr="00BC09D9" w:rsidRDefault="003C49C7" w:rsidP="003C49C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C09D9">
              <w:rPr>
                <w:rFonts w:ascii="Arial" w:hAnsi="Arial" w:cs="Arial"/>
                <w:b/>
                <w:sz w:val="22"/>
                <w:szCs w:val="22"/>
              </w:rPr>
              <w:t>Referee 2</w:t>
            </w:r>
          </w:p>
        </w:tc>
      </w:tr>
      <w:tr w:rsidR="003C49C7" w:rsidRPr="00BC09D9" w14:paraId="3E6FEE1E" w14:textId="77777777" w:rsidTr="00296520">
        <w:trPr>
          <w:trHeight w:val="340"/>
        </w:trPr>
        <w:tc>
          <w:tcPr>
            <w:tcW w:w="3080" w:type="dxa"/>
            <w:shd w:val="clear" w:color="auto" w:fill="CCC0D9" w:themeFill="accent4" w:themeFillTint="66"/>
            <w:vAlign w:val="center"/>
          </w:tcPr>
          <w:p w14:paraId="5E1EE680" w14:textId="77777777" w:rsidR="003C49C7" w:rsidRPr="00BC09D9" w:rsidRDefault="003C49C7" w:rsidP="003C49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BC09D9">
              <w:rPr>
                <w:rFonts w:ascii="Arial" w:hAnsi="Arial" w:cs="Arial"/>
                <w:b/>
                <w:sz w:val="22"/>
                <w:szCs w:val="22"/>
              </w:rPr>
              <w:t>Name:</w:t>
            </w:r>
          </w:p>
        </w:tc>
        <w:tc>
          <w:tcPr>
            <w:tcW w:w="3081" w:type="dxa"/>
          </w:tcPr>
          <w:p w14:paraId="627D93A4" w14:textId="77777777" w:rsidR="003C49C7" w:rsidRPr="00BC09D9" w:rsidRDefault="003C49C7" w:rsidP="003C49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1" w:type="dxa"/>
          </w:tcPr>
          <w:p w14:paraId="0695DDF0" w14:textId="77777777" w:rsidR="003C49C7" w:rsidRPr="00BC09D9" w:rsidRDefault="003C49C7" w:rsidP="003C49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49C7" w:rsidRPr="00BC09D9" w14:paraId="7485612E" w14:textId="77777777" w:rsidTr="00296520">
        <w:trPr>
          <w:trHeight w:val="340"/>
        </w:trPr>
        <w:tc>
          <w:tcPr>
            <w:tcW w:w="3080" w:type="dxa"/>
            <w:shd w:val="clear" w:color="auto" w:fill="CCC0D9" w:themeFill="accent4" w:themeFillTint="66"/>
            <w:vAlign w:val="center"/>
          </w:tcPr>
          <w:p w14:paraId="670EDBFF" w14:textId="77777777" w:rsidR="003C49C7" w:rsidRPr="00BC09D9" w:rsidRDefault="003C49C7" w:rsidP="003C49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BC09D9">
              <w:rPr>
                <w:rFonts w:ascii="Arial" w:hAnsi="Arial" w:cs="Arial"/>
                <w:b/>
                <w:sz w:val="22"/>
                <w:szCs w:val="22"/>
              </w:rPr>
              <w:t>Occupation:</w:t>
            </w:r>
          </w:p>
        </w:tc>
        <w:tc>
          <w:tcPr>
            <w:tcW w:w="3081" w:type="dxa"/>
          </w:tcPr>
          <w:p w14:paraId="401AC371" w14:textId="77777777" w:rsidR="003C49C7" w:rsidRPr="00BC09D9" w:rsidRDefault="003C49C7" w:rsidP="003C49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1" w:type="dxa"/>
          </w:tcPr>
          <w:p w14:paraId="5DC89EEA" w14:textId="77777777" w:rsidR="003C49C7" w:rsidRPr="00BC09D9" w:rsidRDefault="003C49C7" w:rsidP="003C49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49C7" w:rsidRPr="00BC09D9" w14:paraId="694A054C" w14:textId="77777777" w:rsidTr="00296520">
        <w:trPr>
          <w:trHeight w:val="1134"/>
        </w:trPr>
        <w:tc>
          <w:tcPr>
            <w:tcW w:w="3080" w:type="dxa"/>
            <w:shd w:val="clear" w:color="auto" w:fill="CCC0D9" w:themeFill="accent4" w:themeFillTint="66"/>
            <w:vAlign w:val="center"/>
          </w:tcPr>
          <w:p w14:paraId="3BEE0A50" w14:textId="77777777" w:rsidR="003C49C7" w:rsidRPr="00BC09D9" w:rsidRDefault="003C49C7" w:rsidP="003C49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BC09D9">
              <w:rPr>
                <w:rFonts w:ascii="Arial" w:hAnsi="Arial" w:cs="Arial"/>
                <w:b/>
                <w:sz w:val="22"/>
                <w:szCs w:val="22"/>
              </w:rPr>
              <w:t>Address:</w:t>
            </w:r>
          </w:p>
        </w:tc>
        <w:tc>
          <w:tcPr>
            <w:tcW w:w="3081" w:type="dxa"/>
          </w:tcPr>
          <w:p w14:paraId="360E686B" w14:textId="77777777" w:rsidR="003C49C7" w:rsidRPr="00BC09D9" w:rsidRDefault="003C49C7" w:rsidP="003C49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1" w:type="dxa"/>
          </w:tcPr>
          <w:p w14:paraId="61C8A40A" w14:textId="77777777" w:rsidR="003C49C7" w:rsidRPr="00BC09D9" w:rsidRDefault="003C49C7" w:rsidP="003C49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49C7" w:rsidRPr="00BC09D9" w14:paraId="53A664D3" w14:textId="77777777" w:rsidTr="00296520">
        <w:trPr>
          <w:trHeight w:val="340"/>
        </w:trPr>
        <w:tc>
          <w:tcPr>
            <w:tcW w:w="3080" w:type="dxa"/>
            <w:shd w:val="clear" w:color="auto" w:fill="CCC0D9" w:themeFill="accent4" w:themeFillTint="66"/>
            <w:vAlign w:val="center"/>
          </w:tcPr>
          <w:p w14:paraId="57BA2381" w14:textId="77777777" w:rsidR="003C49C7" w:rsidRPr="00BC09D9" w:rsidRDefault="003C49C7" w:rsidP="003C49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BC09D9">
              <w:rPr>
                <w:rFonts w:ascii="Arial" w:hAnsi="Arial" w:cs="Arial"/>
                <w:b/>
                <w:sz w:val="22"/>
                <w:szCs w:val="22"/>
              </w:rPr>
              <w:t>E-mail address:</w:t>
            </w:r>
          </w:p>
        </w:tc>
        <w:tc>
          <w:tcPr>
            <w:tcW w:w="3081" w:type="dxa"/>
          </w:tcPr>
          <w:p w14:paraId="1AF0DF1C" w14:textId="77777777" w:rsidR="003C49C7" w:rsidRPr="00BC09D9" w:rsidRDefault="003C49C7" w:rsidP="003C49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1" w:type="dxa"/>
          </w:tcPr>
          <w:p w14:paraId="25AC0772" w14:textId="77777777" w:rsidR="003C49C7" w:rsidRPr="00BC09D9" w:rsidRDefault="003C49C7" w:rsidP="003C49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49C7" w:rsidRPr="00BC09D9" w14:paraId="7F5DA93A" w14:textId="77777777" w:rsidTr="00296520">
        <w:trPr>
          <w:trHeight w:val="340"/>
        </w:trPr>
        <w:tc>
          <w:tcPr>
            <w:tcW w:w="3080" w:type="dxa"/>
            <w:shd w:val="clear" w:color="auto" w:fill="CCC0D9" w:themeFill="accent4" w:themeFillTint="66"/>
            <w:vAlign w:val="center"/>
          </w:tcPr>
          <w:p w14:paraId="3176C646" w14:textId="77777777" w:rsidR="003C49C7" w:rsidRPr="00BC09D9" w:rsidRDefault="003C49C7" w:rsidP="003C49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BC09D9">
              <w:rPr>
                <w:rFonts w:ascii="Arial" w:hAnsi="Arial" w:cs="Arial"/>
                <w:b/>
                <w:sz w:val="22"/>
                <w:szCs w:val="22"/>
              </w:rPr>
              <w:t>Telephone number:</w:t>
            </w:r>
          </w:p>
        </w:tc>
        <w:tc>
          <w:tcPr>
            <w:tcW w:w="3081" w:type="dxa"/>
          </w:tcPr>
          <w:p w14:paraId="34A13A2E" w14:textId="77777777" w:rsidR="003C49C7" w:rsidRPr="00BC09D9" w:rsidRDefault="003C49C7" w:rsidP="003C49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1" w:type="dxa"/>
          </w:tcPr>
          <w:p w14:paraId="2841CCE1" w14:textId="77777777" w:rsidR="003C49C7" w:rsidRPr="00BC09D9" w:rsidRDefault="003C49C7" w:rsidP="003C49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49C7" w:rsidRPr="00BC09D9" w14:paraId="28B4C520" w14:textId="77777777" w:rsidTr="00296520">
        <w:trPr>
          <w:trHeight w:val="584"/>
        </w:trPr>
        <w:tc>
          <w:tcPr>
            <w:tcW w:w="3080" w:type="dxa"/>
            <w:shd w:val="clear" w:color="auto" w:fill="CCC0D9" w:themeFill="accent4" w:themeFillTint="66"/>
            <w:vAlign w:val="center"/>
          </w:tcPr>
          <w:p w14:paraId="47321FF0" w14:textId="77777777" w:rsidR="003C49C7" w:rsidRPr="00BC09D9" w:rsidRDefault="003C49C7" w:rsidP="003C49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BC09D9">
              <w:rPr>
                <w:rFonts w:ascii="Arial" w:hAnsi="Arial" w:cs="Arial"/>
                <w:b/>
                <w:bCs/>
                <w:sz w:val="22"/>
                <w:szCs w:val="22"/>
              </w:rPr>
              <w:t>May references be taken up before interview?</w:t>
            </w:r>
          </w:p>
        </w:tc>
        <w:tc>
          <w:tcPr>
            <w:tcW w:w="3081" w:type="dxa"/>
            <w:vAlign w:val="center"/>
          </w:tcPr>
          <w:p w14:paraId="69001C6B" w14:textId="77777777" w:rsidR="003C49C7" w:rsidRPr="00BC09D9" w:rsidRDefault="003C49C7" w:rsidP="003C49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C09D9">
              <w:rPr>
                <w:rFonts w:ascii="Arial" w:hAnsi="Arial" w:cs="Arial"/>
                <w:b/>
                <w:sz w:val="22"/>
                <w:szCs w:val="22"/>
              </w:rPr>
              <w:t>Yes / No</w:t>
            </w:r>
          </w:p>
        </w:tc>
        <w:tc>
          <w:tcPr>
            <w:tcW w:w="3081" w:type="dxa"/>
            <w:vAlign w:val="center"/>
          </w:tcPr>
          <w:p w14:paraId="444F13BB" w14:textId="77777777" w:rsidR="003C49C7" w:rsidRPr="00BC09D9" w:rsidRDefault="003C49C7" w:rsidP="003C49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C09D9">
              <w:rPr>
                <w:rFonts w:ascii="Arial" w:hAnsi="Arial" w:cs="Arial"/>
                <w:b/>
                <w:sz w:val="22"/>
                <w:szCs w:val="22"/>
              </w:rPr>
              <w:t>Yes / No</w:t>
            </w:r>
          </w:p>
        </w:tc>
      </w:tr>
    </w:tbl>
    <w:p w14:paraId="39FB2E73" w14:textId="77777777" w:rsidR="003C49C7" w:rsidRPr="00BC09D9" w:rsidRDefault="003C49C7">
      <w:pPr>
        <w:rPr>
          <w:rFonts w:ascii="Arial" w:hAnsi="Arial" w:cs="Arial"/>
          <w:sz w:val="22"/>
          <w:szCs w:val="22"/>
        </w:rPr>
      </w:pPr>
    </w:p>
    <w:p w14:paraId="7431B2BD" w14:textId="77777777" w:rsidR="003C49C7" w:rsidRPr="00BC09D9" w:rsidRDefault="003C49C7">
      <w:pPr>
        <w:rPr>
          <w:rFonts w:ascii="Arial" w:hAnsi="Arial" w:cs="Arial"/>
          <w:sz w:val="22"/>
          <w:szCs w:val="22"/>
        </w:rPr>
      </w:pPr>
    </w:p>
    <w:p w14:paraId="31A2E902" w14:textId="77777777" w:rsidR="003C49C7" w:rsidRPr="00BC09D9" w:rsidRDefault="003C49C7">
      <w:pPr>
        <w:rPr>
          <w:rFonts w:ascii="Arial" w:hAnsi="Arial" w:cs="Arial"/>
          <w:sz w:val="22"/>
          <w:szCs w:val="22"/>
        </w:rPr>
      </w:pPr>
    </w:p>
    <w:p w14:paraId="51D1BE61" w14:textId="77777777" w:rsidR="003C49C7" w:rsidRPr="00BC09D9" w:rsidRDefault="003C49C7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-54"/>
        <w:tblW w:w="0" w:type="auto"/>
        <w:tblBorders>
          <w:top w:val="single" w:sz="6" w:space="0" w:color="ABABAB"/>
          <w:left w:val="single" w:sz="6" w:space="0" w:color="ABABAB"/>
          <w:bottom w:val="single" w:sz="6" w:space="0" w:color="ABABAB"/>
          <w:right w:val="single" w:sz="6" w:space="0" w:color="ABABAB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386"/>
      </w:tblGrid>
      <w:tr w:rsidR="003C49C7" w:rsidRPr="00BC09D9" w14:paraId="09A6EA8F" w14:textId="77777777" w:rsidTr="00296520">
        <w:tc>
          <w:tcPr>
            <w:tcW w:w="9386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7681621B" w14:textId="0BA179C7" w:rsidR="003C49C7" w:rsidRPr="00BC09D9" w:rsidRDefault="00912C3D" w:rsidP="003C49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ersonal Information</w:t>
            </w:r>
          </w:p>
          <w:p w14:paraId="5C9DA1F7" w14:textId="1906B2AF" w:rsidR="003C49C7" w:rsidRPr="00BC09D9" w:rsidRDefault="00912C3D" w:rsidP="003C49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ersonal i</w:t>
            </w:r>
            <w:r w:rsidR="003C49C7" w:rsidRPr="00BC09D9">
              <w:rPr>
                <w:rFonts w:ascii="Arial" w:hAnsi="Arial" w:cs="Arial"/>
                <w:i/>
                <w:sz w:val="22"/>
                <w:szCs w:val="22"/>
              </w:rPr>
              <w:t xml:space="preserve">nformation from this application may be processed </w:t>
            </w:r>
            <w:r>
              <w:rPr>
                <w:rFonts w:ascii="Arial" w:hAnsi="Arial" w:cs="Arial"/>
                <w:i/>
                <w:sz w:val="22"/>
                <w:szCs w:val="22"/>
              </w:rPr>
              <w:t>by the Employer under the General Data Protection Regulation (GDPR). Please see our Privacy Notice on our website for full details.</w:t>
            </w:r>
          </w:p>
          <w:p w14:paraId="265B59D2" w14:textId="77777777" w:rsidR="003C49C7" w:rsidRPr="00BC09D9" w:rsidRDefault="003C49C7" w:rsidP="003C49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1991A602" w14:textId="77777777" w:rsidR="003C49C7" w:rsidRPr="00BC09D9" w:rsidRDefault="003C49C7" w:rsidP="003C49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C09D9">
              <w:rPr>
                <w:rFonts w:ascii="Arial" w:hAnsi="Arial" w:cs="Arial"/>
                <w:sz w:val="22"/>
                <w:szCs w:val="22"/>
              </w:rPr>
              <w:t xml:space="preserve">I hereby give my consent to the </w:t>
            </w:r>
            <w:r w:rsidR="00E16A57">
              <w:rPr>
                <w:rFonts w:ascii="Arial" w:hAnsi="Arial" w:cs="Arial"/>
                <w:sz w:val="22"/>
                <w:szCs w:val="22"/>
              </w:rPr>
              <w:t>organisation</w:t>
            </w:r>
            <w:r w:rsidRPr="00BC09D9">
              <w:rPr>
                <w:rFonts w:ascii="Arial" w:hAnsi="Arial" w:cs="Arial"/>
                <w:sz w:val="22"/>
                <w:szCs w:val="22"/>
              </w:rPr>
              <w:t xml:space="preserve"> processing the data supplied in this application form for the purpose of recruitment and selection.</w:t>
            </w:r>
          </w:p>
          <w:p w14:paraId="039A509B" w14:textId="77777777" w:rsidR="0015403E" w:rsidRDefault="0015403E" w:rsidP="003C49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5212EE6C" w14:textId="77777777" w:rsidR="0015403E" w:rsidRDefault="0015403E" w:rsidP="003C49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3B519434" w14:textId="77777777" w:rsidR="0015403E" w:rsidRPr="00BC09D9" w:rsidRDefault="0015403E" w:rsidP="003C49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43AF691B" w14:textId="77777777" w:rsidR="003C49C7" w:rsidRPr="00BC09D9" w:rsidRDefault="003C49C7" w:rsidP="003C49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C09D9">
              <w:rPr>
                <w:rFonts w:ascii="Arial" w:hAnsi="Arial" w:cs="Arial"/>
                <w:b/>
                <w:bCs/>
                <w:sz w:val="22"/>
                <w:szCs w:val="22"/>
              </w:rPr>
              <w:t>Declaration</w:t>
            </w:r>
          </w:p>
          <w:p w14:paraId="3B5FFEF6" w14:textId="77777777" w:rsidR="003C49C7" w:rsidRPr="00A21090" w:rsidRDefault="003C49C7" w:rsidP="003C49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C09D9">
              <w:rPr>
                <w:rFonts w:ascii="Arial" w:hAnsi="Arial" w:cs="Arial"/>
                <w:sz w:val="22"/>
                <w:szCs w:val="22"/>
              </w:rPr>
              <w:t>I declare that the information given in this application is to the best of my knowledge complete and correct</w:t>
            </w:r>
            <w:r w:rsidRPr="00A21090">
              <w:rPr>
                <w:rFonts w:ascii="Arial" w:hAnsi="Arial" w:cs="Arial"/>
                <w:sz w:val="22"/>
                <w:szCs w:val="22"/>
              </w:rPr>
              <w:t>.</w:t>
            </w:r>
            <w:r w:rsidR="00A21090" w:rsidRPr="00A21090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A21090" w:rsidRPr="00A21090">
              <w:rPr>
                <w:rFonts w:ascii="Arial" w:hAnsi="Arial" w:cs="Arial"/>
                <w:sz w:val="22"/>
                <w:szCs w:val="22"/>
              </w:rPr>
              <w:t>I authorise the organisation to check on any of my qualifications</w:t>
            </w:r>
            <w:r w:rsidR="00A2109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CC4E826" w14:textId="77777777" w:rsidR="004B32AF" w:rsidRPr="00A21090" w:rsidRDefault="004B32AF" w:rsidP="003C49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590AF044" w14:textId="77777777" w:rsidR="003C49C7" w:rsidRPr="00BC09D9" w:rsidRDefault="003C49C7" w:rsidP="003C49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13B0414A" w14:textId="77777777" w:rsidR="003C49C7" w:rsidRPr="00BC09D9" w:rsidRDefault="003C49C7" w:rsidP="003C49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C09D9">
              <w:rPr>
                <w:rFonts w:ascii="Arial" w:hAnsi="Arial" w:cs="Arial"/>
                <w:sz w:val="22"/>
                <w:szCs w:val="22"/>
              </w:rPr>
              <w:t>_______________________</w:t>
            </w:r>
            <w:r w:rsidR="005A0CC8">
              <w:rPr>
                <w:rFonts w:ascii="Arial" w:hAnsi="Arial" w:cs="Arial"/>
                <w:sz w:val="22"/>
                <w:szCs w:val="22"/>
              </w:rPr>
              <w:t>____________</w:t>
            </w:r>
            <w:r w:rsidR="00B66626" w:rsidRPr="00BC09D9">
              <w:rPr>
                <w:rFonts w:ascii="Arial" w:hAnsi="Arial" w:cs="Arial"/>
                <w:sz w:val="22"/>
                <w:szCs w:val="22"/>
              </w:rPr>
              <w:t xml:space="preserve"> Signature</w:t>
            </w:r>
            <w:r w:rsidR="005A0CC8"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  <w:proofErr w:type="gramStart"/>
            <w:r w:rsidR="000B3E2E">
              <w:rPr>
                <w:rFonts w:ascii="Arial" w:hAnsi="Arial" w:cs="Arial"/>
                <w:sz w:val="22"/>
                <w:szCs w:val="22"/>
              </w:rPr>
              <w:t>Dat</w:t>
            </w:r>
            <w:r w:rsidR="005A0CC8">
              <w:rPr>
                <w:rFonts w:ascii="Arial" w:hAnsi="Arial" w:cs="Arial"/>
                <w:sz w:val="22"/>
                <w:szCs w:val="22"/>
              </w:rPr>
              <w:t>e:_</w:t>
            </w:r>
            <w:proofErr w:type="gramEnd"/>
            <w:r w:rsidR="005A0CC8">
              <w:rPr>
                <w:rFonts w:ascii="Arial" w:hAnsi="Arial" w:cs="Arial"/>
                <w:sz w:val="22"/>
                <w:szCs w:val="22"/>
              </w:rPr>
              <w:t>_____________</w:t>
            </w:r>
          </w:p>
          <w:p w14:paraId="6BC56C87" w14:textId="77777777" w:rsidR="003C49C7" w:rsidRPr="00BC09D9" w:rsidRDefault="003C49C7" w:rsidP="003C49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0FE15D2C" w14:textId="77777777" w:rsidR="003C49C7" w:rsidRPr="00BC09D9" w:rsidRDefault="003C49C7" w:rsidP="003C49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53C02AA3" w14:textId="77777777" w:rsidR="003C49C7" w:rsidRDefault="003C49C7" w:rsidP="003C49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C09D9">
              <w:rPr>
                <w:rFonts w:ascii="Arial" w:hAnsi="Arial" w:cs="Arial"/>
                <w:sz w:val="22"/>
                <w:szCs w:val="22"/>
              </w:rPr>
              <w:t>______________</w:t>
            </w:r>
            <w:r w:rsidR="005A0CC8">
              <w:rPr>
                <w:rFonts w:ascii="Arial" w:hAnsi="Arial" w:cs="Arial"/>
                <w:sz w:val="22"/>
                <w:szCs w:val="22"/>
              </w:rPr>
              <w:t xml:space="preserve">_____________________ </w:t>
            </w:r>
            <w:r w:rsidR="00B66626" w:rsidRPr="00BC09D9">
              <w:rPr>
                <w:rFonts w:ascii="Arial" w:hAnsi="Arial" w:cs="Arial"/>
                <w:sz w:val="22"/>
                <w:szCs w:val="22"/>
              </w:rPr>
              <w:t>PRINT NAME</w:t>
            </w:r>
          </w:p>
          <w:p w14:paraId="0E309E43" w14:textId="77777777" w:rsidR="005A0CC8" w:rsidRDefault="005A0CC8" w:rsidP="003C49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7A342B28" w14:textId="77777777" w:rsidR="005A0CC8" w:rsidRPr="00BC09D9" w:rsidRDefault="005A0CC8" w:rsidP="003C49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3E688DED" w14:textId="77777777" w:rsidR="00B66626" w:rsidRPr="00BC09D9" w:rsidRDefault="00B66626" w:rsidP="003C49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4C198242" w14:textId="77777777" w:rsidR="003C49C7" w:rsidRPr="00BC09D9" w:rsidRDefault="003C49C7" w:rsidP="003C49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sz w:val="22"/>
                <w:szCs w:val="22"/>
              </w:rPr>
            </w:pPr>
            <w:r w:rsidRPr="00BC09D9">
              <w:rPr>
                <w:rFonts w:ascii="Arial" w:hAnsi="Arial" w:cs="Arial"/>
                <w:i/>
                <w:sz w:val="22"/>
                <w:szCs w:val="22"/>
              </w:rPr>
              <w:t>Note: Any false, incomplete or misleading statements may lead to dismissal.</w:t>
            </w:r>
          </w:p>
        </w:tc>
      </w:tr>
    </w:tbl>
    <w:p w14:paraId="6381157D" w14:textId="77777777" w:rsidR="009B2825" w:rsidRPr="00BC09D9" w:rsidRDefault="009B2825">
      <w:pPr>
        <w:rPr>
          <w:rFonts w:ascii="Arial" w:eastAsia="Times New Roman" w:hAnsi="Arial" w:cs="Arial"/>
          <w:vanish/>
          <w:sz w:val="22"/>
          <w:szCs w:val="22"/>
        </w:rPr>
      </w:pPr>
    </w:p>
    <w:p w14:paraId="6A223652" w14:textId="77777777" w:rsidR="009B2825" w:rsidRPr="00BC09D9" w:rsidRDefault="009B2825">
      <w:pPr>
        <w:pStyle w:val="NormalWeb"/>
        <w:rPr>
          <w:rFonts w:ascii="Arial" w:eastAsia="Times New Roman" w:hAnsi="Arial" w:cs="Arial"/>
          <w:sz w:val="22"/>
          <w:szCs w:val="22"/>
        </w:rPr>
      </w:pPr>
    </w:p>
    <w:sectPr w:rsidR="009B2825" w:rsidRPr="00BC09D9" w:rsidSect="006307FA">
      <w:footerReference w:type="default" r:id="rId8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9A699" w14:textId="77777777" w:rsidR="006307FA" w:rsidRDefault="006307FA" w:rsidP="00CE51FE">
      <w:r>
        <w:separator/>
      </w:r>
    </w:p>
  </w:endnote>
  <w:endnote w:type="continuationSeparator" w:id="0">
    <w:p w14:paraId="1F085A5A" w14:textId="77777777" w:rsidR="006307FA" w:rsidRDefault="006307FA" w:rsidP="00CE5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 Light"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56971616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CF6AE59" w14:textId="77777777" w:rsidR="00B9534A" w:rsidRPr="000179E9" w:rsidRDefault="00B9534A">
            <w:pPr>
              <w:pStyle w:val="Footer"/>
              <w:jc w:val="right"/>
              <w:rPr>
                <w:rFonts w:ascii="Arial" w:hAnsi="Arial" w:cs="Arial"/>
              </w:rPr>
            </w:pPr>
            <w:r w:rsidRPr="000179E9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0179E9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0179E9">
              <w:rPr>
                <w:rFonts w:ascii="Arial" w:hAnsi="Arial" w:cs="Arial"/>
                <w:bCs/>
                <w:sz w:val="18"/>
                <w:szCs w:val="18"/>
              </w:rPr>
              <w:instrText xml:space="preserve"> PAGE </w:instrText>
            </w:r>
            <w:r w:rsidRPr="000179E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5F18BC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0179E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0179E9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0179E9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0179E9">
              <w:rPr>
                <w:rFonts w:ascii="Arial" w:hAnsi="Arial" w:cs="Arial"/>
                <w:bCs/>
                <w:sz w:val="18"/>
                <w:szCs w:val="18"/>
              </w:rPr>
              <w:instrText xml:space="preserve"> NUMPAGES  </w:instrText>
            </w:r>
            <w:r w:rsidRPr="000179E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5F18BC">
              <w:rPr>
                <w:rFonts w:ascii="Arial" w:hAnsi="Arial" w:cs="Arial"/>
                <w:bCs/>
                <w:noProof/>
                <w:sz w:val="18"/>
                <w:szCs w:val="18"/>
              </w:rPr>
              <w:t>4</w:t>
            </w:r>
            <w:r w:rsidRPr="000179E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E8B4F3E" w14:textId="77777777" w:rsidR="00B9534A" w:rsidRDefault="00B953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59264" w14:textId="77777777" w:rsidR="006307FA" w:rsidRDefault="006307FA" w:rsidP="00CE51FE">
      <w:r>
        <w:separator/>
      </w:r>
    </w:p>
  </w:footnote>
  <w:footnote w:type="continuationSeparator" w:id="0">
    <w:p w14:paraId="10C0EABE" w14:textId="77777777" w:rsidR="006307FA" w:rsidRDefault="006307FA" w:rsidP="00CE5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BA360A"/>
    <w:multiLevelType w:val="hybridMultilevel"/>
    <w:tmpl w:val="99FA7620"/>
    <w:lvl w:ilvl="0" w:tplc="F71C8450">
      <w:start w:val="1"/>
      <w:numFmt w:val="bullet"/>
      <w:lvlText w:val="-"/>
      <w:lvlJc w:val="right"/>
      <w:pPr>
        <w:ind w:left="720" w:hanging="360"/>
      </w:pPr>
      <w:rPr>
        <w:rFonts w:ascii="Lato Light" w:hAnsi="Lato Light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84B2D"/>
    <w:multiLevelType w:val="hybridMultilevel"/>
    <w:tmpl w:val="6AFEF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F0188"/>
    <w:multiLevelType w:val="hybridMultilevel"/>
    <w:tmpl w:val="D8500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EA416B"/>
    <w:multiLevelType w:val="hybridMultilevel"/>
    <w:tmpl w:val="5456D564"/>
    <w:lvl w:ilvl="0" w:tplc="F71C8450">
      <w:start w:val="1"/>
      <w:numFmt w:val="bullet"/>
      <w:lvlText w:val="-"/>
      <w:lvlJc w:val="right"/>
      <w:pPr>
        <w:ind w:left="720" w:hanging="360"/>
      </w:pPr>
      <w:rPr>
        <w:rFonts w:ascii="Lato Light" w:hAnsi="Lato Light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5209F8"/>
    <w:multiLevelType w:val="hybridMultilevel"/>
    <w:tmpl w:val="083EB70C"/>
    <w:lvl w:ilvl="0" w:tplc="01FA1174">
      <w:start w:val="1"/>
      <w:numFmt w:val="bullet"/>
      <w:lvlText w:val="-"/>
      <w:lvlJc w:val="left"/>
      <w:pPr>
        <w:ind w:left="720" w:hanging="360"/>
      </w:pPr>
      <w:rPr>
        <w:rFonts w:ascii="Lato Light" w:hAnsi="Lato Light" w:hint="default"/>
        <w:sz w:val="16"/>
      </w:rPr>
    </w:lvl>
    <w:lvl w:ilvl="1" w:tplc="01FA1174">
      <w:start w:val="1"/>
      <w:numFmt w:val="bullet"/>
      <w:lvlText w:val="-"/>
      <w:lvlJc w:val="left"/>
      <w:pPr>
        <w:ind w:left="1440" w:hanging="360"/>
      </w:pPr>
      <w:rPr>
        <w:rFonts w:ascii="Lato Light" w:hAnsi="Lato Light" w:hint="default"/>
        <w:sz w:val="16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D2068C"/>
    <w:multiLevelType w:val="hybridMultilevel"/>
    <w:tmpl w:val="6790821A"/>
    <w:lvl w:ilvl="0" w:tplc="1966A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9260937">
    <w:abstractNumId w:val="1"/>
  </w:num>
  <w:num w:numId="2" w16cid:durableId="1169827060">
    <w:abstractNumId w:val="4"/>
  </w:num>
  <w:num w:numId="3" w16cid:durableId="687559133">
    <w:abstractNumId w:val="0"/>
  </w:num>
  <w:num w:numId="4" w16cid:durableId="693849444">
    <w:abstractNumId w:val="2"/>
  </w:num>
  <w:num w:numId="5" w16cid:durableId="1083188822">
    <w:abstractNumId w:val="3"/>
  </w:num>
  <w:num w:numId="6" w16cid:durableId="4436157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E45"/>
    <w:rsid w:val="00014664"/>
    <w:rsid w:val="00017396"/>
    <w:rsid w:val="000179E9"/>
    <w:rsid w:val="00024AA3"/>
    <w:rsid w:val="000B3E2E"/>
    <w:rsid w:val="000C43A0"/>
    <w:rsid w:val="000E203E"/>
    <w:rsid w:val="00120AC5"/>
    <w:rsid w:val="00152A62"/>
    <w:rsid w:val="0015403E"/>
    <w:rsid w:val="00214696"/>
    <w:rsid w:val="0022068C"/>
    <w:rsid w:val="002377A7"/>
    <w:rsid w:val="00245FF9"/>
    <w:rsid w:val="00296520"/>
    <w:rsid w:val="002B0B5F"/>
    <w:rsid w:val="002B36D6"/>
    <w:rsid w:val="002B3A53"/>
    <w:rsid w:val="002C0E3B"/>
    <w:rsid w:val="002C0E48"/>
    <w:rsid w:val="002C4391"/>
    <w:rsid w:val="002E26A6"/>
    <w:rsid w:val="003B6D99"/>
    <w:rsid w:val="003C020C"/>
    <w:rsid w:val="003C49C7"/>
    <w:rsid w:val="003E6CF1"/>
    <w:rsid w:val="004217E2"/>
    <w:rsid w:val="004B32AF"/>
    <w:rsid w:val="004F63DA"/>
    <w:rsid w:val="005A0CC8"/>
    <w:rsid w:val="005B4F79"/>
    <w:rsid w:val="005F18BC"/>
    <w:rsid w:val="00603080"/>
    <w:rsid w:val="00625452"/>
    <w:rsid w:val="006307FA"/>
    <w:rsid w:val="00634177"/>
    <w:rsid w:val="00646521"/>
    <w:rsid w:val="006754E4"/>
    <w:rsid w:val="00685E45"/>
    <w:rsid w:val="006A7939"/>
    <w:rsid w:val="006E1BAA"/>
    <w:rsid w:val="006E2C78"/>
    <w:rsid w:val="006E2E79"/>
    <w:rsid w:val="006F537A"/>
    <w:rsid w:val="0077691F"/>
    <w:rsid w:val="00783D1D"/>
    <w:rsid w:val="007A2CD2"/>
    <w:rsid w:val="007C3090"/>
    <w:rsid w:val="00822975"/>
    <w:rsid w:val="0082555C"/>
    <w:rsid w:val="00831E66"/>
    <w:rsid w:val="00883C14"/>
    <w:rsid w:val="008D5E97"/>
    <w:rsid w:val="008E3C77"/>
    <w:rsid w:val="00912C3D"/>
    <w:rsid w:val="00946607"/>
    <w:rsid w:val="00950EBC"/>
    <w:rsid w:val="009716E0"/>
    <w:rsid w:val="009B2825"/>
    <w:rsid w:val="009B6BBC"/>
    <w:rsid w:val="009F5C3A"/>
    <w:rsid w:val="00A13765"/>
    <w:rsid w:val="00A21090"/>
    <w:rsid w:val="00AB7DD5"/>
    <w:rsid w:val="00AF5D0F"/>
    <w:rsid w:val="00B01DB8"/>
    <w:rsid w:val="00B1641E"/>
    <w:rsid w:val="00B32961"/>
    <w:rsid w:val="00B60805"/>
    <w:rsid w:val="00B66626"/>
    <w:rsid w:val="00B74C2F"/>
    <w:rsid w:val="00B9073B"/>
    <w:rsid w:val="00B9534A"/>
    <w:rsid w:val="00BC09D9"/>
    <w:rsid w:val="00C203AD"/>
    <w:rsid w:val="00C262E7"/>
    <w:rsid w:val="00C47316"/>
    <w:rsid w:val="00CE51FE"/>
    <w:rsid w:val="00D21EBA"/>
    <w:rsid w:val="00D402A7"/>
    <w:rsid w:val="00D4094A"/>
    <w:rsid w:val="00D647DF"/>
    <w:rsid w:val="00DE4F46"/>
    <w:rsid w:val="00DE5AA5"/>
    <w:rsid w:val="00DF0ECD"/>
    <w:rsid w:val="00E16A57"/>
    <w:rsid w:val="00E3723F"/>
    <w:rsid w:val="00E578F9"/>
    <w:rsid w:val="00E86449"/>
    <w:rsid w:val="00E90D9E"/>
    <w:rsid w:val="00E96DFB"/>
    <w:rsid w:val="00EB0B01"/>
    <w:rsid w:val="00EF7665"/>
    <w:rsid w:val="00F0019E"/>
    <w:rsid w:val="00F03EF4"/>
    <w:rsid w:val="00F4144B"/>
    <w:rsid w:val="00FC1254"/>
    <w:rsid w:val="00FC6F82"/>
    <w:rsid w:val="00FC7151"/>
    <w:rsid w:val="00FE0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CFDB4"/>
  <w15:docId w15:val="{3E1087AB-C903-44C5-B27A-E8CB8EB3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ajorHAnsi" w:eastAsiaTheme="majorEastAsia" w:hAnsiTheme="majorHAnsi" w:cstheme="majorBidi" w:hint="default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customStyle="1" w:styleId="text-align-left">
    <w:name w:val="text-align-left"/>
    <w:basedOn w:val="Normal"/>
    <w:uiPriority w:val="99"/>
    <w:pPr>
      <w:spacing w:before="100" w:beforeAutospacing="1" w:after="100" w:afterAutospacing="1"/>
    </w:pPr>
  </w:style>
  <w:style w:type="paragraph" w:customStyle="1" w:styleId="text-align-center">
    <w:name w:val="text-align-center"/>
    <w:basedOn w:val="Normal"/>
    <w:uiPriority w:val="99"/>
    <w:pPr>
      <w:spacing w:before="100" w:beforeAutospacing="1" w:after="100" w:afterAutospacing="1"/>
      <w:jc w:val="center"/>
    </w:pPr>
  </w:style>
  <w:style w:type="paragraph" w:customStyle="1" w:styleId="text-align-right">
    <w:name w:val="text-align-right"/>
    <w:basedOn w:val="Normal"/>
    <w:uiPriority w:val="99"/>
    <w:pPr>
      <w:spacing w:before="100" w:beforeAutospacing="1" w:after="100" w:afterAutospacing="1"/>
      <w:jc w:val="right"/>
    </w:pPr>
  </w:style>
  <w:style w:type="paragraph" w:customStyle="1" w:styleId="quote-box">
    <w:name w:val="quote-box"/>
    <w:basedOn w:val="Normal"/>
    <w:uiPriority w:val="99"/>
    <w:pPr>
      <w:pBdr>
        <w:top w:val="single" w:sz="6" w:space="9" w:color="ABABAB"/>
        <w:left w:val="single" w:sz="6" w:space="9" w:color="ABABAB"/>
        <w:bottom w:val="single" w:sz="6" w:space="9" w:color="ABABAB"/>
        <w:right w:val="single" w:sz="6" w:space="9" w:color="ABABAB"/>
      </w:pBdr>
      <w:spacing w:before="100" w:beforeAutospacing="1" w:after="100" w:afterAutospacing="1"/>
    </w:pPr>
  </w:style>
  <w:style w:type="paragraph" w:customStyle="1" w:styleId="article-content-download">
    <w:name w:val="article-content-download"/>
    <w:basedOn w:val="Normal"/>
    <w:uiPriority w:val="99"/>
    <w:pPr>
      <w:pBdr>
        <w:top w:val="single" w:sz="6" w:space="9" w:color="ABABAB"/>
        <w:left w:val="single" w:sz="6" w:space="9" w:color="ABABAB"/>
        <w:bottom w:val="single" w:sz="6" w:space="9" w:color="ABABAB"/>
        <w:right w:val="single" w:sz="6" w:space="9" w:color="ABABAB"/>
      </w:pBdr>
      <w:spacing w:before="100" w:beforeAutospacing="1" w:after="100" w:afterAutospacing="1"/>
    </w:pPr>
  </w:style>
  <w:style w:type="paragraph" w:customStyle="1" w:styleId="key-points">
    <w:name w:val="key-points"/>
    <w:basedOn w:val="Normal"/>
    <w:uiPriority w:val="99"/>
    <w:pPr>
      <w:pBdr>
        <w:top w:val="single" w:sz="6" w:space="9" w:color="ABABAB"/>
        <w:left w:val="single" w:sz="6" w:space="9" w:color="ABABAB"/>
        <w:bottom w:val="single" w:sz="6" w:space="9" w:color="ABABAB"/>
        <w:right w:val="single" w:sz="6" w:space="9" w:color="ABABAB"/>
      </w:pBdr>
      <w:spacing w:before="100" w:beforeAutospacing="1" w:after="100" w:afterAutospacing="1"/>
    </w:pPr>
  </w:style>
  <w:style w:type="paragraph" w:customStyle="1" w:styleId="article-box">
    <w:name w:val="article-box"/>
    <w:basedOn w:val="Normal"/>
    <w:uiPriority w:val="99"/>
    <w:pPr>
      <w:pBdr>
        <w:top w:val="single" w:sz="6" w:space="9" w:color="ABABAB"/>
        <w:left w:val="single" w:sz="6" w:space="9" w:color="ABABAB"/>
        <w:bottom w:val="single" w:sz="6" w:space="9" w:color="ABABAB"/>
        <w:right w:val="single" w:sz="6" w:space="9" w:color="ABABAB"/>
      </w:pBd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B16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64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51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51FE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51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51FE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6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607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01D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E6B2C-3ADD-4B12-9585-71C4D4667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79</Words>
  <Characters>2734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Smart</dc:creator>
  <cp:lastModifiedBy>Shannon Bonnick</cp:lastModifiedBy>
  <cp:revision>2</cp:revision>
  <cp:lastPrinted>2015-08-06T14:54:00Z</cp:lastPrinted>
  <dcterms:created xsi:type="dcterms:W3CDTF">2025-09-26T11:59:00Z</dcterms:created>
  <dcterms:modified xsi:type="dcterms:W3CDTF">2025-09-26T11:59:00Z</dcterms:modified>
</cp:coreProperties>
</file>